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8C" w:rsidRPr="003B22F1" w:rsidRDefault="00CE5906" w:rsidP="00085C8C">
      <w:pPr>
        <w:jc w:val="center"/>
        <w:rPr>
          <w:b/>
          <w:sz w:val="28"/>
          <w:szCs w:val="28"/>
          <w:lang w:val="es-ES"/>
        </w:rPr>
      </w:pPr>
      <w:r>
        <w:rPr>
          <w:noProof/>
          <w:sz w:val="20"/>
          <w:lang w:eastAsia="es-AR"/>
        </w:rPr>
        <w:drawing>
          <wp:anchor distT="0" distB="0" distL="0" distR="0" simplePos="0" relativeHeight="251659264" behindDoc="1" locked="0" layoutInCell="1" allowOverlap="1" wp14:anchorId="7EC3E26B" wp14:editId="3BD21F07">
            <wp:simplePos x="0" y="0"/>
            <wp:positionH relativeFrom="page">
              <wp:posOffset>6109335</wp:posOffset>
            </wp:positionH>
            <wp:positionV relativeFrom="paragraph">
              <wp:posOffset>317500</wp:posOffset>
            </wp:positionV>
            <wp:extent cx="1291590" cy="1095375"/>
            <wp:effectExtent l="0" t="0" r="3810" b="9525"/>
            <wp:wrapSquare wrapText="bothSides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C8C" w:rsidRPr="003B22F1">
        <w:rPr>
          <w:b/>
          <w:sz w:val="28"/>
          <w:szCs w:val="28"/>
          <w:lang w:val="es-ES"/>
        </w:rPr>
        <w:t>PLAN DE CONTINGENCIA.</w:t>
      </w:r>
    </w:p>
    <w:p w:rsidR="00085C8C" w:rsidRPr="003B22F1" w:rsidRDefault="00CE5906" w:rsidP="00085C8C">
      <w:pPr>
        <w:spacing w:after="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3°</w:t>
      </w:r>
      <w:r w:rsidR="00085C8C" w:rsidRPr="003B22F1">
        <w:rPr>
          <w:b/>
          <w:sz w:val="28"/>
          <w:szCs w:val="28"/>
          <w:lang w:val="es-ES"/>
        </w:rPr>
        <w:t xml:space="preserve"> GRADO “A”</w:t>
      </w:r>
    </w:p>
    <w:p w:rsidR="00085C8C" w:rsidRPr="003B22F1" w:rsidRDefault="00085C8C" w:rsidP="00085C8C">
      <w:pPr>
        <w:spacing w:after="0"/>
        <w:rPr>
          <w:b/>
          <w:sz w:val="28"/>
          <w:szCs w:val="28"/>
          <w:lang w:val="es-ES"/>
        </w:rPr>
      </w:pPr>
      <w:r w:rsidRPr="003B22F1">
        <w:rPr>
          <w:b/>
          <w:sz w:val="28"/>
          <w:szCs w:val="28"/>
          <w:lang w:val="es-ES"/>
        </w:rPr>
        <w:t>DOCENTE: Maria Inés Carrasco</w:t>
      </w:r>
    </w:p>
    <w:p w:rsidR="00085C8C" w:rsidRPr="003B22F1" w:rsidRDefault="00085C8C" w:rsidP="00085C8C">
      <w:pPr>
        <w:jc w:val="center"/>
        <w:rPr>
          <w:b/>
          <w:i/>
          <w:sz w:val="32"/>
          <w:szCs w:val="32"/>
          <w:u w:val="single"/>
          <w:lang w:val="es-ES"/>
        </w:rPr>
      </w:pPr>
      <w:r w:rsidRPr="003B22F1">
        <w:rPr>
          <w:b/>
          <w:i/>
          <w:sz w:val="32"/>
          <w:szCs w:val="32"/>
          <w:u w:val="single"/>
          <w:lang w:val="es-ES"/>
        </w:rPr>
        <w:t>FORMACIÓN ÉTICA Y CIUDADANA</w:t>
      </w:r>
    </w:p>
    <w:p w:rsidR="00085C8C" w:rsidRPr="00CE5906" w:rsidRDefault="00387BC9" w:rsidP="00085C8C">
      <w:pPr>
        <w:rPr>
          <w:rFonts w:ascii="Arial" w:hAnsi="Arial" w:cs="Arial"/>
          <w:b/>
          <w:noProof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val="es-ES"/>
        </w:rPr>
        <w:t>¡SEGUÍ</w:t>
      </w:r>
      <w:r w:rsidR="00CE5906" w:rsidRPr="00CE5906">
        <w:rPr>
          <w:rFonts w:ascii="Arial" w:hAnsi="Arial" w:cs="Arial"/>
          <w:b/>
          <w:sz w:val="24"/>
          <w:szCs w:val="24"/>
          <w:lang w:val="es-ES"/>
        </w:rPr>
        <w:t xml:space="preserve"> APRENDIENDO SOBRE TUS EMOCIONES</w:t>
      </w:r>
      <w:r w:rsidR="00085C8C" w:rsidRPr="00CE5906">
        <w:rPr>
          <w:rFonts w:ascii="Arial" w:hAnsi="Arial" w:cs="Arial"/>
          <w:b/>
          <w:sz w:val="24"/>
          <w:szCs w:val="24"/>
          <w:lang w:val="es-ES"/>
        </w:rPr>
        <w:t>!</w:t>
      </w:r>
      <w:r w:rsidR="00CE5906" w:rsidRPr="00CE5906">
        <w:rPr>
          <w:rFonts w:ascii="Arial" w:hAnsi="Arial" w:cs="Arial"/>
          <w:b/>
          <w:noProof/>
          <w:sz w:val="24"/>
          <w:szCs w:val="24"/>
          <w:lang w:eastAsia="es-AR"/>
        </w:rPr>
        <w:t xml:space="preserve"> </w:t>
      </w:r>
    </w:p>
    <w:p w:rsidR="00CE5906" w:rsidRPr="00CE5906" w:rsidRDefault="00CE5906" w:rsidP="00CE5906">
      <w:pPr>
        <w:pStyle w:val="Textoindependiente"/>
        <w:spacing w:before="174" w:line="360" w:lineRule="auto"/>
        <w:ind w:right="622"/>
        <w:jc w:val="both"/>
        <w:rPr>
          <w:rFonts w:ascii="Arial" w:hAnsi="Arial" w:cs="Arial"/>
        </w:rPr>
      </w:pPr>
      <w:r w:rsidRPr="00CE5906">
        <w:rPr>
          <w:rFonts w:ascii="Arial" w:hAnsi="Arial" w:cs="Arial"/>
          <w:b/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DE649C8" wp14:editId="36A960F0">
                <wp:simplePos x="0" y="0"/>
                <wp:positionH relativeFrom="page">
                  <wp:posOffset>1243330</wp:posOffset>
                </wp:positionH>
                <wp:positionV relativeFrom="paragraph">
                  <wp:posOffset>673100</wp:posOffset>
                </wp:positionV>
                <wp:extent cx="5528945" cy="286321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8945" cy="2863215"/>
                          <a:chOff x="0" y="0"/>
                          <a:chExt cx="5528945" cy="286321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095" y="6096"/>
                            <a:ext cx="55149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4975" h="350520">
                                <a:moveTo>
                                  <a:pt x="5514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5514720" y="350520"/>
                                </a:lnTo>
                                <a:lnTo>
                                  <a:pt x="5514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0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552894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8945" h="356870">
                                <a:moveTo>
                                  <a:pt x="55223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56616"/>
                                </a:lnTo>
                                <a:lnTo>
                                  <a:pt x="6096" y="356616"/>
                                </a:lnTo>
                                <a:lnTo>
                                  <a:pt x="6096" y="6096"/>
                                </a:lnTo>
                                <a:lnTo>
                                  <a:pt x="5522341" y="6096"/>
                                </a:lnTo>
                                <a:lnTo>
                                  <a:pt x="5522341" y="0"/>
                                </a:lnTo>
                                <a:close/>
                              </a:path>
                              <a:path w="5528945" h="356870">
                                <a:moveTo>
                                  <a:pt x="5528500" y="0"/>
                                </a:moveTo>
                                <a:lnTo>
                                  <a:pt x="5522417" y="0"/>
                                </a:lnTo>
                                <a:lnTo>
                                  <a:pt x="5522417" y="6096"/>
                                </a:lnTo>
                                <a:lnTo>
                                  <a:pt x="5522417" y="356616"/>
                                </a:lnTo>
                                <a:lnTo>
                                  <a:pt x="5528500" y="356616"/>
                                </a:lnTo>
                                <a:lnTo>
                                  <a:pt x="5528500" y="6096"/>
                                </a:lnTo>
                                <a:lnTo>
                                  <a:pt x="552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095" y="362788"/>
                            <a:ext cx="5514975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4975" h="351155">
                                <a:moveTo>
                                  <a:pt x="5514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824"/>
                                </a:lnTo>
                                <a:lnTo>
                                  <a:pt x="5514720" y="350824"/>
                                </a:lnTo>
                                <a:lnTo>
                                  <a:pt x="5514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0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356615"/>
                            <a:ext cx="5528945" cy="3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8945" h="357505">
                                <a:moveTo>
                                  <a:pt x="6096" y="6172"/>
                                </a:moveTo>
                                <a:lnTo>
                                  <a:pt x="0" y="6172"/>
                                </a:lnTo>
                                <a:lnTo>
                                  <a:pt x="0" y="356997"/>
                                </a:lnTo>
                                <a:lnTo>
                                  <a:pt x="6096" y="356997"/>
                                </a:lnTo>
                                <a:lnTo>
                                  <a:pt x="6096" y="6172"/>
                                </a:lnTo>
                                <a:close/>
                              </a:path>
                              <a:path w="5528945" h="357505">
                                <a:moveTo>
                                  <a:pt x="55223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5522341" y="6096"/>
                                </a:lnTo>
                                <a:lnTo>
                                  <a:pt x="5522341" y="0"/>
                                </a:lnTo>
                                <a:close/>
                              </a:path>
                              <a:path w="5528945" h="357505">
                                <a:moveTo>
                                  <a:pt x="5528500" y="6172"/>
                                </a:moveTo>
                                <a:lnTo>
                                  <a:pt x="5522417" y="6172"/>
                                </a:lnTo>
                                <a:lnTo>
                                  <a:pt x="5522417" y="356997"/>
                                </a:lnTo>
                                <a:lnTo>
                                  <a:pt x="5528500" y="356997"/>
                                </a:lnTo>
                                <a:lnTo>
                                  <a:pt x="5528500" y="6172"/>
                                </a:lnTo>
                                <a:close/>
                              </a:path>
                              <a:path w="5528945" h="357505">
                                <a:moveTo>
                                  <a:pt x="5528500" y="0"/>
                                </a:moveTo>
                                <a:lnTo>
                                  <a:pt x="5522417" y="0"/>
                                </a:lnTo>
                                <a:lnTo>
                                  <a:pt x="5522417" y="6096"/>
                                </a:lnTo>
                                <a:lnTo>
                                  <a:pt x="5528500" y="6096"/>
                                </a:lnTo>
                                <a:lnTo>
                                  <a:pt x="552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095" y="721233"/>
                            <a:ext cx="55149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4975" h="350520">
                                <a:moveTo>
                                  <a:pt x="5514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5514720" y="350520"/>
                                </a:lnTo>
                                <a:lnTo>
                                  <a:pt x="5514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0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713612"/>
                            <a:ext cx="552894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8945" h="358140">
                                <a:moveTo>
                                  <a:pt x="55223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58140"/>
                                </a:lnTo>
                                <a:lnTo>
                                  <a:pt x="6096" y="358140"/>
                                </a:lnTo>
                                <a:lnTo>
                                  <a:pt x="6096" y="6096"/>
                                </a:lnTo>
                                <a:lnTo>
                                  <a:pt x="5522341" y="6096"/>
                                </a:lnTo>
                                <a:lnTo>
                                  <a:pt x="5522341" y="0"/>
                                </a:lnTo>
                                <a:close/>
                              </a:path>
                              <a:path w="5528945" h="358140">
                                <a:moveTo>
                                  <a:pt x="5528500" y="0"/>
                                </a:moveTo>
                                <a:lnTo>
                                  <a:pt x="5522417" y="0"/>
                                </a:lnTo>
                                <a:lnTo>
                                  <a:pt x="5522417" y="6096"/>
                                </a:lnTo>
                                <a:lnTo>
                                  <a:pt x="5522417" y="358140"/>
                                </a:lnTo>
                                <a:lnTo>
                                  <a:pt x="5528500" y="358140"/>
                                </a:lnTo>
                                <a:lnTo>
                                  <a:pt x="5528500" y="6096"/>
                                </a:lnTo>
                                <a:lnTo>
                                  <a:pt x="552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6095" y="1077849"/>
                            <a:ext cx="55149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4975" h="350520">
                                <a:moveTo>
                                  <a:pt x="5514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5514720" y="350520"/>
                                </a:lnTo>
                                <a:lnTo>
                                  <a:pt x="5514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0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0" y="1071765"/>
                            <a:ext cx="552894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8945" h="356870">
                                <a:moveTo>
                                  <a:pt x="55223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356603"/>
                                </a:lnTo>
                                <a:lnTo>
                                  <a:pt x="6096" y="356603"/>
                                </a:lnTo>
                                <a:lnTo>
                                  <a:pt x="6096" y="6083"/>
                                </a:lnTo>
                                <a:lnTo>
                                  <a:pt x="5522341" y="6083"/>
                                </a:lnTo>
                                <a:lnTo>
                                  <a:pt x="5522341" y="0"/>
                                </a:lnTo>
                                <a:close/>
                              </a:path>
                              <a:path w="5528945" h="356870">
                                <a:moveTo>
                                  <a:pt x="5528500" y="0"/>
                                </a:moveTo>
                                <a:lnTo>
                                  <a:pt x="5522417" y="0"/>
                                </a:lnTo>
                                <a:lnTo>
                                  <a:pt x="5522417" y="6083"/>
                                </a:lnTo>
                                <a:lnTo>
                                  <a:pt x="5522417" y="356603"/>
                                </a:lnTo>
                                <a:lnTo>
                                  <a:pt x="5528500" y="356603"/>
                                </a:lnTo>
                                <a:lnTo>
                                  <a:pt x="5528500" y="6083"/>
                                </a:lnTo>
                                <a:lnTo>
                                  <a:pt x="552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095" y="1434465"/>
                            <a:ext cx="55149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4975" h="350520">
                                <a:moveTo>
                                  <a:pt x="5514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5514720" y="350520"/>
                                </a:lnTo>
                                <a:lnTo>
                                  <a:pt x="5514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0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0" y="1428368"/>
                            <a:ext cx="552894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8945" h="356870">
                                <a:moveTo>
                                  <a:pt x="55223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56616"/>
                                </a:lnTo>
                                <a:lnTo>
                                  <a:pt x="6096" y="356616"/>
                                </a:lnTo>
                                <a:lnTo>
                                  <a:pt x="6096" y="6096"/>
                                </a:lnTo>
                                <a:lnTo>
                                  <a:pt x="5522341" y="6096"/>
                                </a:lnTo>
                                <a:lnTo>
                                  <a:pt x="5522341" y="0"/>
                                </a:lnTo>
                                <a:close/>
                              </a:path>
                              <a:path w="5528945" h="356870">
                                <a:moveTo>
                                  <a:pt x="5528500" y="0"/>
                                </a:moveTo>
                                <a:lnTo>
                                  <a:pt x="5522417" y="0"/>
                                </a:lnTo>
                                <a:lnTo>
                                  <a:pt x="5522417" y="6096"/>
                                </a:lnTo>
                                <a:lnTo>
                                  <a:pt x="5522417" y="356616"/>
                                </a:lnTo>
                                <a:lnTo>
                                  <a:pt x="5528500" y="356616"/>
                                </a:lnTo>
                                <a:lnTo>
                                  <a:pt x="5528500" y="6096"/>
                                </a:lnTo>
                                <a:lnTo>
                                  <a:pt x="552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095" y="1791081"/>
                            <a:ext cx="55149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4975" h="350520">
                                <a:moveTo>
                                  <a:pt x="5514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5514720" y="350520"/>
                                </a:lnTo>
                                <a:lnTo>
                                  <a:pt x="5514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0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0" y="1784984"/>
                            <a:ext cx="552894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8945" h="356870">
                                <a:moveTo>
                                  <a:pt x="55223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56616"/>
                                </a:lnTo>
                                <a:lnTo>
                                  <a:pt x="6096" y="356616"/>
                                </a:lnTo>
                                <a:lnTo>
                                  <a:pt x="6096" y="6096"/>
                                </a:lnTo>
                                <a:lnTo>
                                  <a:pt x="5522341" y="6096"/>
                                </a:lnTo>
                                <a:lnTo>
                                  <a:pt x="5522341" y="0"/>
                                </a:lnTo>
                                <a:close/>
                              </a:path>
                              <a:path w="5528945" h="356870">
                                <a:moveTo>
                                  <a:pt x="5528500" y="0"/>
                                </a:moveTo>
                                <a:lnTo>
                                  <a:pt x="5522417" y="0"/>
                                </a:lnTo>
                                <a:lnTo>
                                  <a:pt x="5522417" y="6096"/>
                                </a:lnTo>
                                <a:lnTo>
                                  <a:pt x="5522417" y="356616"/>
                                </a:lnTo>
                                <a:lnTo>
                                  <a:pt x="5528500" y="356616"/>
                                </a:lnTo>
                                <a:lnTo>
                                  <a:pt x="5528500" y="6096"/>
                                </a:lnTo>
                                <a:lnTo>
                                  <a:pt x="552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095" y="2147697"/>
                            <a:ext cx="551497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4975" h="350520">
                                <a:moveTo>
                                  <a:pt x="5514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lnTo>
                                  <a:pt x="5514720" y="350520"/>
                                </a:lnTo>
                                <a:lnTo>
                                  <a:pt x="5514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0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2141600"/>
                            <a:ext cx="5528945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8945" h="356870">
                                <a:moveTo>
                                  <a:pt x="55223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56616"/>
                                </a:lnTo>
                                <a:lnTo>
                                  <a:pt x="6096" y="356616"/>
                                </a:lnTo>
                                <a:lnTo>
                                  <a:pt x="6096" y="6096"/>
                                </a:lnTo>
                                <a:lnTo>
                                  <a:pt x="5522341" y="6096"/>
                                </a:lnTo>
                                <a:lnTo>
                                  <a:pt x="5522341" y="0"/>
                                </a:lnTo>
                                <a:close/>
                              </a:path>
                              <a:path w="5528945" h="356870">
                                <a:moveTo>
                                  <a:pt x="5528500" y="0"/>
                                </a:moveTo>
                                <a:lnTo>
                                  <a:pt x="5522417" y="0"/>
                                </a:lnTo>
                                <a:lnTo>
                                  <a:pt x="5522417" y="6096"/>
                                </a:lnTo>
                                <a:lnTo>
                                  <a:pt x="5522417" y="356616"/>
                                </a:lnTo>
                                <a:lnTo>
                                  <a:pt x="5528500" y="356616"/>
                                </a:lnTo>
                                <a:lnTo>
                                  <a:pt x="5528500" y="6096"/>
                                </a:lnTo>
                                <a:lnTo>
                                  <a:pt x="552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095" y="2504262"/>
                            <a:ext cx="5514975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4975" h="351155">
                                <a:moveTo>
                                  <a:pt x="5514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824"/>
                                </a:lnTo>
                                <a:lnTo>
                                  <a:pt x="5514720" y="350824"/>
                                </a:lnTo>
                                <a:lnTo>
                                  <a:pt x="5514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0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2498216"/>
                            <a:ext cx="5528945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8945" h="364490">
                                <a:moveTo>
                                  <a:pt x="5522341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358394"/>
                                </a:lnTo>
                                <a:lnTo>
                                  <a:pt x="0" y="364490"/>
                                </a:lnTo>
                                <a:lnTo>
                                  <a:pt x="6096" y="364490"/>
                                </a:lnTo>
                                <a:lnTo>
                                  <a:pt x="5522341" y="364490"/>
                                </a:lnTo>
                                <a:lnTo>
                                  <a:pt x="5522341" y="358394"/>
                                </a:lnTo>
                                <a:lnTo>
                                  <a:pt x="6096" y="358394"/>
                                </a:lnTo>
                                <a:lnTo>
                                  <a:pt x="6096" y="6096"/>
                                </a:lnTo>
                                <a:lnTo>
                                  <a:pt x="5522341" y="6096"/>
                                </a:lnTo>
                                <a:lnTo>
                                  <a:pt x="5522341" y="0"/>
                                </a:lnTo>
                                <a:close/>
                              </a:path>
                              <a:path w="5528945" h="364490">
                                <a:moveTo>
                                  <a:pt x="5528500" y="0"/>
                                </a:moveTo>
                                <a:lnTo>
                                  <a:pt x="5522417" y="0"/>
                                </a:lnTo>
                                <a:lnTo>
                                  <a:pt x="5522417" y="6045"/>
                                </a:lnTo>
                                <a:lnTo>
                                  <a:pt x="5522417" y="358394"/>
                                </a:lnTo>
                                <a:lnTo>
                                  <a:pt x="5522417" y="364490"/>
                                </a:lnTo>
                                <a:lnTo>
                                  <a:pt x="5528500" y="364490"/>
                                </a:lnTo>
                                <a:lnTo>
                                  <a:pt x="5528500" y="358394"/>
                                </a:lnTo>
                                <a:lnTo>
                                  <a:pt x="5528500" y="6096"/>
                                </a:lnTo>
                                <a:lnTo>
                                  <a:pt x="552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97.9pt;margin-top:53pt;width:435.35pt;height:225.45pt;z-index:-251652096;mso-wrap-distance-left:0;mso-wrap-distance-right:0;mso-position-horizontal-relative:page" coordsize="55289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">
                <v:shape id="Graphic 36" o:spid="_x0000_s1027" style="position:absolute;left:60;top:60;width:55150;height:3506;visibility:visible;mso-wrap-style:square;v-text-anchor:top" coordsize="551497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tKsMA&#10;AADbAAAADwAAAGRycy9kb3ducmV2LnhtbESPS2vDMBCE74X+B7GF3BrZCYTajWxKH5BDLnnQ82Jt&#10;bSNpZSwlcfvro0Cgx2FmvmHW9eSsONMYes8K8nkGgrjxuudWwfHw9fwCIkRkjdYzKfilAHX1+LDG&#10;UvsL7+i8j61IEA4lKuhiHEopQ9ORwzD3A3HyfvzoMCY5tlKPeElwZ+Uiy1bSYc9pocOB3jtqzP7k&#10;FGwL89HrT/vH/js31piisHlUavY0vb2CiDTF//C9vdEKliu4fUk/QF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VtKsMAAADbAAAADwAAAAAAAAAAAAAAAACYAgAAZHJzL2Rv&#10;d25yZXYueG1sUEsFBgAAAAAEAAQA9QAAAIgDAAAAAA==&#10;" path="m5514720,l,,,350520r5514720,l5514720,xe" fillcolor="#b1a0c6" stroked="f">
                  <v:path arrowok="t"/>
                </v:shape>
                <v:shape id="Graphic 37" o:spid="_x0000_s1028" style="position:absolute;width:55289;height:3568;visibility:visible;mso-wrap-style:square;v-text-anchor:top" coordsize="552894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T2cQA&#10;AADbAAAADwAAAGRycy9kb3ducmV2LnhtbESPT2vCQBTE7wW/w/IEb3VjLVWiq5iCYMnFfwePj+wz&#10;G5J9G7Krxn76bqHQ4zAzv2GW69424k6drxwrmIwTEMSF0xWXCs6n7eschA/IGhvHpOBJHtarwcsS&#10;U+0efKD7MZQiQtinqMCE0KZS+sKQRT92LXH0rq6zGKLsSqk7fES4beRbknxIixXHBYMtfRoq6uPN&#10;Ksjb7c3sL/U+O32/51me+a+68kqNhv1mASJQH/7Df+2dVjCdwe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IU9nEAAAA2wAAAA8AAAAAAAAAAAAAAAAAmAIAAGRycy9k&#10;b3ducmV2LnhtbFBLBQYAAAAABAAEAPUAAACJAwAAAAA=&#10;" path="m5522341,l6096,,,,,6096,,356616r6096,l6096,6096r5516245,l5522341,xem5528500,r-6083,l5522417,6096r,350520l5528500,356616r,-350520l5528500,xe" fillcolor="black" stroked="f">
                  <v:path arrowok="t"/>
                </v:shape>
                <v:shape id="Graphic 38" o:spid="_x0000_s1029" style="position:absolute;left:60;top:3627;width:55150;height:3512;visibility:visible;mso-wrap-style:square;v-text-anchor:top" coordsize="5514975,35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fm8EA&#10;AADbAAAADwAAAGRycy9kb3ducmV2LnhtbERP2YrCMBR9F/yHcIV501QFlY5RXJAZcIGp8wGX5nZh&#10;mpvaZGz9e/Mg+Hg4+3LdmUrcqXGlZQXjUQSCOLW65FzB7/UwXIBwHlljZZkUPMjBetXvLTHWtuUf&#10;uic+FyGEXYwKCu/rWEqXFmTQjWxNHLjMNgZ9gE0udYNtCDeVnETRTBosOTQUWNOuoPQv+TcK0u0+&#10;u7VXnY0vye5k55fp+Wi/lPoYdJtPEJ46/xa/3N9awTSMDV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H5vBAAAA2wAAAA8AAAAAAAAAAAAAAAAAmAIAAGRycy9kb3du&#10;cmV2LnhtbFBLBQYAAAAABAAEAPUAAACGAwAAAAA=&#10;" path="m5514720,l,,,350824r5514720,l5514720,xe" fillcolor="#b1a0c6" stroked="f">
                  <v:path arrowok="t"/>
                </v:shape>
                <v:shape id="Graphic 39" o:spid="_x0000_s1030" style="position:absolute;top:3566;width:55289;height:3575;visibility:visible;mso-wrap-style:square;v-text-anchor:top" coordsize="5528945,357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crcUA&#10;AADbAAAADwAAAGRycy9kb3ducmV2LnhtbESP0WrCQBRE3wv+w3IF3+rGSIvGrKKFltJSRM0HXLPX&#10;JJi9G3a3Mf59t1Do4zAzZ5h8M5hW9OR8Y1nBbJqAIC6tbrhSUJxeHxcgfEDW2FomBXfysFmPHnLM&#10;tL3xgfpjqESEsM9QQR1Cl0npy5oM+qntiKN3sc5giNJVUju8RbhpZZokz9Jgw3Ghxo5eaiqvx2+j&#10;4GPny3O6fHPFZ/r0dd+n+357kEpNxsN2BSLQEP7Df+13rWC+h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VytxQAAANsAAAAPAAAAAAAAAAAAAAAAAJgCAABkcnMv&#10;ZG93bnJldi54bWxQSwUGAAAAAAQABAD1AAAAigMAAAAA&#10;" path="m6096,6172l,6172,,356997r6096,l6096,6172xem5522341,l6096,,,,,6096r6096,l5522341,6096r,-6096xem5528500,6172r-6083,l5522417,356997r6083,l5528500,6172xem5528500,r-6083,l5522417,6096r6083,l5528500,xe" fillcolor="black" stroked="f">
                  <v:path arrowok="t"/>
                </v:shape>
                <v:shape id="Graphic 40" o:spid="_x0000_s1031" style="position:absolute;left:60;top:7212;width:55150;height:3505;visibility:visible;mso-wrap-style:square;v-text-anchor:top" coordsize="551497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juMAA&#10;AADbAAAADwAAAGRycy9kb3ducmV2LnhtbERPTWvCMBi+D/wP4RW8rWlFxlqNIn7ADrvMDc8vzWtb&#10;krwpTdTqr18Ogx0fnu/VZnRW3GgInWcFRZaDIK697rhR8PN9fH0HESKyRuuZFDwowGY9eVlhpf2d&#10;v+h2io1IIRwqVNDG2FdShrolhyHzPXHiLn5wGBMcGqkHvKdwZ+U8z9+kw45TQ4s97VqqzenqFHyW&#10;Zt/pg32yPxfGGlOWtohKzabjdgki0hj/xX/uD61gkdanL+k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YjuMAAAADbAAAADwAAAAAAAAAAAAAAAACYAgAAZHJzL2Rvd25y&#10;ZXYueG1sUEsFBgAAAAAEAAQA9QAAAIUDAAAAAA==&#10;" path="m5514720,l,,,350520r5514720,l5514720,xe" fillcolor="#b1a0c6" stroked="f">
                  <v:path arrowok="t"/>
                </v:shape>
                <v:shape id="Graphic 41" o:spid="_x0000_s1032" style="position:absolute;top:7136;width:55289;height:3581;visibility:visible;mso-wrap-style:square;v-text-anchor:top" coordsize="5528945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6xcYA&#10;AADbAAAADwAAAGRycy9kb3ducmV2LnhtbESP3WrCQBSE7wu+w3IEb6TZKEUkdSNaqkgpgj/t9Wn2&#10;NBvMng3Z1aRv3y0IvRxm5htmsextLW7U+sqxgkmSgiAunK64VHA+bR7nIHxA1lg7JgU/5GGZDx4W&#10;mGnX8YFux1CKCGGfoQITQpNJ6QtDFn3iGuLofbvWYoiyLaVusYtwW8tpms6kxYrjgsGGXgwVl+PV&#10;KujWfnz5fNu+m/3H1/l1X9rraWOVGg371TOIQH34D9/bO63gaQ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f6xcYAAADbAAAADwAAAAAAAAAAAAAAAACYAgAAZHJz&#10;L2Rvd25yZXYueG1sUEsFBgAAAAAEAAQA9QAAAIsDAAAAAA==&#10;" path="m5522341,l6096,,,,,6096,,358140r6096,l6096,6096r5516245,l5522341,xem5528500,r-6083,l5522417,6096r,352044l5528500,358140r,-352044l5528500,xe" fillcolor="black" stroked="f">
                  <v:path arrowok="t"/>
                </v:shape>
                <v:shape id="Graphic 42" o:spid="_x0000_s1033" style="position:absolute;left:60;top:10778;width:55150;height:3505;visibility:visible;mso-wrap-style:square;v-text-anchor:top" coordsize="551497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YVMMA&#10;AADbAAAADwAAAGRycy9kb3ducmV2LnhtbESPS2vDMBCE74H+B7GF3hLZoYTajWxKH5BDLnnQ82Jt&#10;bSNpZSw1cfPro0Cgx2FmvmHW9eSsONEYes8K8kUGgrjxuudWwfHwNX8BESKyRuuZFPxRgLp6mK2x&#10;1P7MOzrtYysShEOJCroYh1LK0HTkMCz8QJy8Hz86jEmOrdQjnhPcWbnMspV02HNa6HCg944as/91&#10;CraF+ej1p72w/86NNaYobB6Venqc3l5BRJrif/je3mgFz0u4fUk/QF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gYVMMAAADbAAAADwAAAAAAAAAAAAAAAACYAgAAZHJzL2Rv&#10;d25yZXYueG1sUEsFBgAAAAAEAAQA9QAAAIgDAAAAAA==&#10;" path="m5514720,l,,,350520r5514720,l5514720,xe" fillcolor="#b1a0c6" stroked="f">
                  <v:path arrowok="t"/>
                </v:shape>
                <v:shape id="Graphic 43" o:spid="_x0000_s1034" style="position:absolute;top:10717;width:55289;height:3569;visibility:visible;mso-wrap-style:square;v-text-anchor:top" coordsize="552894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mp8QA&#10;AADbAAAADwAAAGRycy9kb3ducmV2LnhtbESPT4vCMBTE7wv7HcJb2NuauopI1yh2QVB68d/B46N5&#10;25Q2L6WJ2vXTG0HwOMzMb5jZoreNuFDnK8cKhoMEBHHhdMWlguNh9TUF4QOyxsYxKfgnD4v5+9sM&#10;U+2uvKPLPpQiQtinqMCE0KZS+sKQRT9wLXH0/lxnMUTZlVJ3eI1w28jvJJlIixXHBYMt/Roq6v3Z&#10;Ksjb1dlsT/U2O9zGeZZnflNXXqnPj375AyJQH17hZ3utFYxH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JqfEAAAA2wAAAA8AAAAAAAAAAAAAAAAAmAIAAGRycy9k&#10;b3ducmV2LnhtbFBLBQYAAAAABAAEAPUAAACJAwAAAAA=&#10;" path="m5522341,l6096,,,,,6083,,356603r6096,l6096,6083r5516245,l5522341,xem5528500,r-6083,l5522417,6083r,350520l5528500,356603r,-350520l5528500,xe" fillcolor="black" stroked="f">
                  <v:path arrowok="t"/>
                </v:shape>
                <v:shape id="Graphic 44" o:spid="_x0000_s1035" style="position:absolute;left:60;top:14344;width:55150;height:3505;visibility:visible;mso-wrap-style:square;v-text-anchor:top" coordsize="551497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lu8MA&#10;AADbAAAADwAAAGRycy9kb3ducmV2LnhtbESPT2sCMRTE7wW/Q3hCbzW7RUp3NYr4Bzx40RbPj81z&#10;d0nysmxS3frpTUHocZiZ3zDz5eCsuFIfWs8K8kkGgrjyuuVawffX7u0TRIjIGq1nUvBLAZaL0csc&#10;S+1vfKTrKdYiQTiUqKCJsSulDFVDDsPEd8TJu/jeYUyyr6Xu8Zbgzsr3LPuQDltOCw12tG6oMqcf&#10;p+BQmE2rt/bO/pwba0xR2Dwq9ToeVjMQkYb4H36291rBdAp/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0lu8MAAADbAAAADwAAAAAAAAAAAAAAAACYAgAAZHJzL2Rv&#10;d25yZXYueG1sUEsFBgAAAAAEAAQA9QAAAIgDAAAAAA==&#10;" path="m5514720,l,,,350520r5514720,l5514720,xe" fillcolor="#b1a0c6" stroked="f">
                  <v:path arrowok="t"/>
                </v:shape>
                <v:shape id="Graphic 45" o:spid="_x0000_s1036" style="position:absolute;top:14283;width:55289;height:3569;visibility:visible;mso-wrap-style:square;v-text-anchor:top" coordsize="552894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bSMQA&#10;AADbAAAADwAAAGRycy9kb3ducmV2LnhtbESPQWvCQBSE74X+h+UVeqsbRYukrmIEoSUXGz14fGRf&#10;syHZtyG7auqvdwXB4zAz3zCL1WBbcabe144VjEcJCOLS6ZorBYf99mMOwgdkja1jUvBPHlbL15cF&#10;ptpd+JfORahEhLBPUYEJoUul9KUhi37kOuLo/bneYoiyr6Tu8RLhtpWTJPmUFmuOCwY72hgqm+Jk&#10;FeTd9mR2x2aX7a/TPMsz/9PUXqn3t2H9BSLQEJ7hR/tbK5jO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G0jEAAAA2wAAAA8AAAAAAAAAAAAAAAAAmAIAAGRycy9k&#10;b3ducmV2LnhtbFBLBQYAAAAABAAEAPUAAACJAwAAAAA=&#10;" path="m5522341,l6096,,,,,6096,,356616r6096,l6096,6096r5516245,l5522341,xem5528500,r-6083,l5522417,6096r,350520l5528500,356616r,-350520l5528500,xe" fillcolor="black" stroked="f">
                  <v:path arrowok="t"/>
                </v:shape>
                <v:shape id="Graphic 46" o:spid="_x0000_s1037" style="position:absolute;left:60;top:17910;width:55150;height:3506;visibility:visible;mso-wrap-style:square;v-text-anchor:top" coordsize="551497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eV8MA&#10;AADbAAAADwAAAGRycy9kb3ducmV2LnhtbESPS2vDMBCE74X+B7GF3BrZIYTajWxKH5BDLnnQ82Jt&#10;bSNpZSwlcfvro0Cgx2FmvmHW9eSsONMYes8K8nkGgrjxuudWwfHw9fwCIkRkjdYzKfilAHX1+LDG&#10;UvsL7+i8j61IEA4lKuhiHEopQ9ORwzD3A3HyfvzoMCY5tlKPeElwZ+Uiy1bSYc9pocOB3jtqzP7k&#10;FGwL89HrT/vH/js31piisHlUavY0vb2CiDTF//C9vdEKliu4fUk/QF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MeV8MAAADbAAAADwAAAAAAAAAAAAAAAACYAgAAZHJzL2Rv&#10;d25yZXYueG1sUEsFBgAAAAAEAAQA9QAAAIgDAAAAAA==&#10;" path="m5514720,l,,,350520r5514720,l5514720,xe" fillcolor="#b1a0c6" stroked="f">
                  <v:path arrowok="t"/>
                </v:shape>
                <v:shape id="Graphic 47" o:spid="_x0000_s1038" style="position:absolute;top:17849;width:55289;height:3569;visibility:visible;mso-wrap-style:square;v-text-anchor:top" coordsize="552894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gpMQA&#10;AADbAAAADwAAAGRycy9kb3ducmV2LnhtbESPQWvCQBSE74X+h+UVeqsbRaykrmIEoSUXGz14fGRf&#10;syHZtyG7auqvdwXB4zAz3zCL1WBbcabe144VjEcJCOLS6ZorBYf99mMOwgdkja1jUvBPHlbL15cF&#10;ptpd+JfORahEhLBPUYEJoUul9KUhi37kOuLo/bneYoiyr6Tu8RLhtpWTJJlJizXHBYMdbQyVTXGy&#10;CvJuezK7Y7PL9tdpnuWZ/2lqr9T727D+AhFoCM/wo/2tFUw/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IKTEAAAA2wAAAA8AAAAAAAAAAAAAAAAAmAIAAGRycy9k&#10;b3ducmV2LnhtbFBLBQYAAAAABAAEAPUAAACJAwAAAAA=&#10;" path="m5522341,l6096,,,,,6096,,356616r6096,l6096,6096r5516245,l5522341,xem5528500,r-6083,l5522417,6096r,350520l5528500,356616r,-350520l5528500,xe" fillcolor="black" stroked="f">
                  <v:path arrowok="t"/>
                </v:shape>
                <v:shape id="Graphic 48" o:spid="_x0000_s1039" style="position:absolute;left:60;top:21476;width:55150;height:3506;visibility:visible;mso-wrap-style:square;v-text-anchor:top" coordsize="5514975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vvsAA&#10;AADbAAAADwAAAGRycy9kb3ducmV2LnhtbERPTWvCMBi+D/wP4RW8rWlFxlqNIn7ADrvMDc8vzWtb&#10;krwpTdTqr18Ogx0fnu/VZnRW3GgInWcFRZaDIK697rhR8PN9fH0HESKyRuuZFDwowGY9eVlhpf2d&#10;v+h2io1IIRwqVNDG2FdShrolhyHzPXHiLn5wGBMcGqkHvKdwZ+U8z9+kw45TQ4s97VqqzenqFHyW&#10;Zt/pg32yPxfGGlOWtohKzabjdgki0hj/xX/uD61gkcamL+k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AvvsAAAADbAAAADwAAAAAAAAAAAAAAAACYAgAAZHJzL2Rvd25y&#10;ZXYueG1sUEsFBgAAAAAEAAQA9QAAAIUDAAAAAA==&#10;" path="m5514720,l,,,350520r5514720,l5514720,xe" fillcolor="#b1a0c6" stroked="f">
                  <v:path arrowok="t"/>
                </v:shape>
                <v:shape id="Graphic 49" o:spid="_x0000_s1040" style="position:absolute;top:21416;width:55289;height:3568;visibility:visible;mso-wrap-style:square;v-text-anchor:top" coordsize="5528945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RTcQA&#10;AADbAAAADwAAAGRycy9kb3ducmV2LnhtbESPQWvCQBSE74X+h+UVeqsbRaSmrmIEoSUXGz14fGRf&#10;syHZtyG7auqvdwXB4zAz3zCL1WBbcabe144VjEcJCOLS6ZorBYf99uMThA/IGlvHpOCfPKyWry8L&#10;TLW78C+di1CJCGGfogITQpdK6UtDFv3IdcTR+3O9xRBlX0nd4yXCbSsnSTKTFmuOCwY72hgqm+Jk&#10;FeTd9mR2x2aX7a/TPMsz/9PUXqn3t2H9BSLQEJ7hR/tbK5jO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EU3EAAAA2wAAAA8AAAAAAAAAAAAAAAAAmAIAAGRycy9k&#10;b3ducmV2LnhtbFBLBQYAAAAABAAEAPUAAACJAwAAAAA=&#10;" path="m5522341,l6096,,,,,6096,,356616r6096,l6096,6096r5516245,l5522341,xem5528500,r-6083,l5522417,6096r,350520l5528500,356616r,-350520l5528500,xe" fillcolor="black" stroked="f">
                  <v:path arrowok="t"/>
                </v:shape>
                <v:shape id="Graphic 50" o:spid="_x0000_s1041" style="position:absolute;left:60;top:25042;width:55150;height:3512;visibility:visible;mso-wrap-style:square;v-text-anchor:top" coordsize="5514975,35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72PcEA&#10;AADbAAAADwAAAGRycy9kb3ducmV2LnhtbERPy2rCQBTdC/7DcIXudKJSLamj+KC0oAaM/YBL5uZB&#10;M3diZmrSv+8sBJeH815telOLO7WusqxgOolAEGdWV1wo+L5+jN9AOI+ssbZMCv7IwWY9HKww1rbj&#10;C91TX4gQwi5GBaX3TSyly0oy6Ca2IQ5cbluDPsC2kLrFLoSbWs6iaCENVhwaSmxoX1L2k/4aBdnu&#10;kN+6q86nSbo/2WUyPx/tp1Ivo377DsJT75/ih/tLK3gN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+9j3BAAAA2wAAAA8AAAAAAAAAAAAAAAAAmAIAAGRycy9kb3du&#10;cmV2LnhtbFBLBQYAAAAABAAEAPUAAACGAwAAAAA=&#10;" path="m5514720,l,,,350824r5514720,l5514720,xe" fillcolor="#b1a0c6" stroked="f">
                  <v:path arrowok="t"/>
                </v:shape>
                <v:shape id="Graphic 51" o:spid="_x0000_s1042" style="position:absolute;top:24982;width:55289;height:3645;visibility:visible;mso-wrap-style:square;v-text-anchor:top" coordsize="5528945,36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D9MEA&#10;AADbAAAADwAAAGRycy9kb3ducmV2LnhtbESP3YrCMBCF7xd8hzCCd2taQVeqUVRQVNiFVR9gbMY2&#10;2ExKE7W+vREW9vJwfj7OdN7aStyp8caxgrSfgCDOnTZcKDgd159jED4ga6wck4IneZjPOh9TzLR7&#10;8C/dD6EQcYR9hgrKEOpMSp+XZNH3XU0cvYtrLIYom0LqBh9x3FZykCQjadFwJJRY06qk/Hq42QjR&#10;35dlet79fI33ZMyabH7abpTqddvFBESgNvyH/9pbrWCYwvtL/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bA/TBAAAA2wAAAA8AAAAAAAAAAAAAAAAAmAIAAGRycy9kb3du&#10;cmV2LnhtbFBLBQYAAAAABAAEAPUAAACGAwAAAAA=&#10;" path="m5522341,l6096,,,,,6045,,358394r,6096l6096,364490r5516245,l5522341,358394r-5516245,l6096,6096r5516245,l5522341,xem5528500,r-6083,l5522417,6045r,352349l5522417,364490r6083,l5528500,358394r,-352298l5528500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CE5906">
        <w:rPr>
          <w:rFonts w:ascii="Arial" w:hAnsi="Arial" w:cs="Arial"/>
          <w:b/>
          <w:lang w:val="es-AR"/>
        </w:rPr>
        <w:t>1.</w:t>
      </w:r>
      <w:r w:rsidRPr="00CE5906">
        <w:rPr>
          <w:rFonts w:ascii="Arial" w:hAnsi="Arial" w:cs="Arial"/>
          <w:lang w:val="es-AR"/>
        </w:rPr>
        <w:t xml:space="preserve"> H</w:t>
      </w:r>
      <w:proofErr w:type="spellStart"/>
      <w:r w:rsidR="00387BC9">
        <w:rPr>
          <w:rFonts w:ascii="Arial" w:hAnsi="Arial" w:cs="Arial"/>
        </w:rPr>
        <w:t>acé</w:t>
      </w:r>
      <w:proofErr w:type="spellEnd"/>
      <w:r w:rsidRPr="00CE5906">
        <w:rPr>
          <w:rFonts w:ascii="Arial" w:hAnsi="Arial" w:cs="Arial"/>
        </w:rPr>
        <w:t xml:space="preserve"> una lista con las distintas emociones que se te ocurran escribiéndolas en las líneas de abajo.</w:t>
      </w: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spacing w:before="111"/>
        <w:rPr>
          <w:sz w:val="20"/>
        </w:rPr>
      </w:pPr>
      <w:r>
        <w:rPr>
          <w:noProof/>
          <w:sz w:val="20"/>
          <w:lang w:val="es-AR" w:eastAsia="es-AR"/>
        </w:rPr>
        <w:drawing>
          <wp:anchor distT="0" distB="0" distL="0" distR="0" simplePos="0" relativeHeight="251665408" behindDoc="1" locked="0" layoutInCell="1" allowOverlap="1" wp14:anchorId="43038455" wp14:editId="78F8889E">
            <wp:simplePos x="0" y="0"/>
            <wp:positionH relativeFrom="page">
              <wp:posOffset>2495550</wp:posOffset>
            </wp:positionH>
            <wp:positionV relativeFrom="paragraph">
              <wp:posOffset>161925</wp:posOffset>
            </wp:positionV>
            <wp:extent cx="2657475" cy="1704975"/>
            <wp:effectExtent l="0" t="0" r="9525" b="9525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 rotWithShape="1">
                    <a:blip r:embed="rId10" cstate="print"/>
                    <a:srcRect l="3667" t="16754" r="3334" b="13503"/>
                    <a:stretch/>
                  </pic:blipFill>
                  <pic:spPr bwMode="auto"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906" w:rsidRDefault="00CE5906" w:rsidP="00CE5906">
      <w:pPr>
        <w:pStyle w:val="Textoindependiente"/>
        <w:rPr>
          <w:sz w:val="20"/>
        </w:rPr>
        <w:sectPr w:rsidR="00CE5906">
          <w:headerReference w:type="default" r:id="rId11"/>
          <w:pgSz w:w="12240" w:h="15840"/>
          <w:pgMar w:top="1480" w:right="1080" w:bottom="1260" w:left="1080" w:header="0" w:footer="1062" w:gutter="0"/>
          <w:cols w:space="720"/>
        </w:sectPr>
      </w:pPr>
    </w:p>
    <w:p w:rsidR="00CE5906" w:rsidRPr="00CE5906" w:rsidRDefault="00CE5906" w:rsidP="00CE5906">
      <w:pPr>
        <w:pStyle w:val="Ttulo1"/>
        <w:tabs>
          <w:tab w:val="left" w:pos="1340"/>
        </w:tabs>
        <w:spacing w:before="240"/>
        <w:ind w:left="0" w:firstLine="0"/>
        <w:rPr>
          <w:sz w:val="24"/>
          <w:szCs w:val="24"/>
        </w:rPr>
      </w:pPr>
      <w:r w:rsidRPr="00CE5906">
        <w:rPr>
          <w:sz w:val="24"/>
          <w:szCs w:val="24"/>
        </w:rPr>
        <w:lastRenderedPageBreak/>
        <w:t>2.</w:t>
      </w:r>
      <w:r w:rsidRPr="00CE5906">
        <w:t xml:space="preserve"> </w:t>
      </w:r>
      <w:r w:rsidRPr="00CE5906">
        <w:rPr>
          <w:sz w:val="24"/>
          <w:szCs w:val="24"/>
        </w:rPr>
        <w:t>CÓMO</w:t>
      </w:r>
      <w:r w:rsidRPr="00CE5906">
        <w:rPr>
          <w:spacing w:val="-14"/>
          <w:sz w:val="24"/>
          <w:szCs w:val="24"/>
        </w:rPr>
        <w:t xml:space="preserve"> </w:t>
      </w:r>
      <w:r w:rsidRPr="00CE5906">
        <w:rPr>
          <w:sz w:val="24"/>
          <w:szCs w:val="24"/>
        </w:rPr>
        <w:t>SABES</w:t>
      </w:r>
      <w:r w:rsidRPr="00CE5906">
        <w:rPr>
          <w:spacing w:val="-9"/>
          <w:sz w:val="24"/>
          <w:szCs w:val="24"/>
        </w:rPr>
        <w:t xml:space="preserve"> </w:t>
      </w:r>
      <w:r w:rsidRPr="00CE5906">
        <w:rPr>
          <w:spacing w:val="-2"/>
          <w:sz w:val="24"/>
          <w:szCs w:val="24"/>
        </w:rPr>
        <w:t>CUÁNDO…</w:t>
      </w:r>
    </w:p>
    <w:p w:rsidR="00CE5906" w:rsidRDefault="00CE5906" w:rsidP="00CE5906">
      <w:pPr>
        <w:pStyle w:val="Textoindependiente"/>
        <w:spacing w:before="120" w:line="360" w:lineRule="auto"/>
        <w:ind w:right="666"/>
      </w:pPr>
      <w:r>
        <w:t>De acuerdo a las emociones que mencionaste en la anterior actividad</w:t>
      </w:r>
      <w:r w:rsidR="00387BC9">
        <w:t>, respondé</w:t>
      </w:r>
      <w:r>
        <w:rPr>
          <w:spacing w:val="80"/>
        </w:rPr>
        <w:t xml:space="preserve"> </w:t>
      </w:r>
      <w:r>
        <w:t>las siguientes preguntas.</w:t>
      </w:r>
    </w:p>
    <w:p w:rsidR="00CE5906" w:rsidRDefault="00CE5906" w:rsidP="00CE5906">
      <w:pPr>
        <w:pStyle w:val="Textoindependiente"/>
        <w:spacing w:before="2"/>
        <w:ind w:left="622"/>
      </w:pPr>
      <w:r>
        <w:t>¿Qué conductas</w:t>
      </w:r>
      <w:r>
        <w:rPr>
          <w:spacing w:val="-3"/>
        </w:rPr>
        <w:t xml:space="preserve"> </w:t>
      </w:r>
      <w:r>
        <w:t>presenta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cuando</w:t>
      </w:r>
      <w:r>
        <w:rPr>
          <w:spacing w:val="5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enojado?</w:t>
      </w:r>
      <w:r>
        <w:rPr>
          <w:spacing w:val="-5"/>
        </w:rPr>
        <w:t xml:space="preserve"> </w:t>
      </w:r>
      <w:r>
        <w:rPr>
          <w:noProof/>
          <w:spacing w:val="-4"/>
          <w:lang w:val="es-AR" w:eastAsia="es-AR"/>
        </w:rPr>
        <w:drawing>
          <wp:inline distT="0" distB="0" distL="0" distR="0" wp14:anchorId="7BB1DEED" wp14:editId="71C232B0">
            <wp:extent cx="521970" cy="748283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7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8978B0">
      <w:pPr>
        <w:pStyle w:val="Textoindependiente"/>
        <w:spacing w:before="120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EEEC5FC" wp14:editId="492E1762">
                <wp:simplePos x="0" y="0"/>
                <wp:positionH relativeFrom="page">
                  <wp:posOffset>1080820</wp:posOffset>
                </wp:positionH>
                <wp:positionV relativeFrom="paragraph">
                  <wp:posOffset>226258</wp:posOffset>
                </wp:positionV>
                <wp:extent cx="558800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0">
                              <a:moveTo>
                                <a:pt x="0" y="0"/>
                              </a:moveTo>
                              <a:lnTo>
                                <a:pt x="55878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4" o:spid="_x0000_s1026" style="position:absolute;margin-left:85.1pt;margin-top:17.8pt;width:440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" path="m,l5587898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43E558" wp14:editId="2FC2132C">
                <wp:simplePos x="0" y="0"/>
                <wp:positionH relativeFrom="page">
                  <wp:posOffset>1080820</wp:posOffset>
                </wp:positionH>
                <wp:positionV relativeFrom="paragraph">
                  <wp:posOffset>489910</wp:posOffset>
                </wp:positionV>
                <wp:extent cx="558800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0">
                              <a:moveTo>
                                <a:pt x="0" y="0"/>
                              </a:moveTo>
                              <a:lnTo>
                                <a:pt x="55878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5" o:spid="_x0000_s1026" style="position:absolute;margin-left:85.1pt;margin-top:38.6pt;width:440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" path="m,l5587898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8978B0" w:rsidRDefault="008978B0" w:rsidP="008978B0">
      <w:pPr>
        <w:pStyle w:val="Textoindependiente"/>
        <w:spacing w:before="120"/>
        <w:rPr>
          <w:sz w:val="20"/>
        </w:rPr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  <w:spacing w:before="4"/>
      </w:pPr>
    </w:p>
    <w:p w:rsidR="00CE5906" w:rsidRDefault="00CE5906" w:rsidP="00CE5906">
      <w:pPr>
        <w:pStyle w:val="Textoindependiente"/>
        <w:tabs>
          <w:tab w:val="left" w:pos="7202"/>
        </w:tabs>
        <w:ind w:left="622"/>
      </w:pPr>
      <w:r>
        <w:t>¿Qué</w:t>
      </w:r>
      <w:r>
        <w:rPr>
          <w:spacing w:val="-5"/>
        </w:rPr>
        <w:t xml:space="preserve"> </w:t>
      </w:r>
      <w:r>
        <w:t>conductas</w:t>
      </w:r>
      <w:r>
        <w:rPr>
          <w:spacing w:val="-6"/>
        </w:rPr>
        <w:t xml:space="preserve"> </w:t>
      </w:r>
      <w:r>
        <w:t>presenta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cuando</w:t>
      </w:r>
      <w:r>
        <w:rPr>
          <w:spacing w:val="2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rPr>
          <w:spacing w:val="-2"/>
        </w:rPr>
        <w:t>triste?</w:t>
      </w:r>
      <w:r>
        <w:tab/>
      </w:r>
      <w:r>
        <w:rPr>
          <w:noProof/>
          <w:lang w:val="es-AR" w:eastAsia="es-AR"/>
        </w:rPr>
        <w:drawing>
          <wp:inline distT="0" distB="0" distL="0" distR="0" wp14:anchorId="23BE2923" wp14:editId="513CE4C0">
            <wp:extent cx="551120" cy="759587"/>
            <wp:effectExtent l="0" t="0" r="1905" b="254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0" cy="7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spacing w:before="103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3ECFA7E" wp14:editId="25527770">
                <wp:simplePos x="0" y="0"/>
                <wp:positionH relativeFrom="page">
                  <wp:posOffset>1080820</wp:posOffset>
                </wp:positionH>
                <wp:positionV relativeFrom="paragraph">
                  <wp:posOffset>226991</wp:posOffset>
                </wp:positionV>
                <wp:extent cx="5588000" cy="1270"/>
                <wp:effectExtent l="0" t="0" r="0" b="0"/>
                <wp:wrapTopAndBottom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0">
                              <a:moveTo>
                                <a:pt x="0" y="0"/>
                              </a:moveTo>
                              <a:lnTo>
                                <a:pt x="55878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7" o:spid="_x0000_s1026" style="position:absolute;margin-left:85.1pt;margin-top:17.85pt;width:440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" path="m,l5587898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7BCB7FC" wp14:editId="4DEB3682">
                <wp:simplePos x="0" y="0"/>
                <wp:positionH relativeFrom="page">
                  <wp:posOffset>1080820</wp:posOffset>
                </wp:positionH>
                <wp:positionV relativeFrom="paragraph">
                  <wp:posOffset>489373</wp:posOffset>
                </wp:positionV>
                <wp:extent cx="558800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0">
                              <a:moveTo>
                                <a:pt x="0" y="0"/>
                              </a:moveTo>
                              <a:lnTo>
                                <a:pt x="55878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26" style="position:absolute;margin-left:85.1pt;margin-top:38.55pt;width:440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" path="m,l5587898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CE5906" w:rsidRDefault="00CE5906" w:rsidP="00CE5906">
      <w:pPr>
        <w:pStyle w:val="Textoindependiente"/>
        <w:spacing w:before="151"/>
        <w:rPr>
          <w:sz w:val="20"/>
        </w:rPr>
      </w:pPr>
    </w:p>
    <w:p w:rsidR="00CE5906" w:rsidRDefault="00CE5906" w:rsidP="00CE5906">
      <w:pPr>
        <w:pStyle w:val="Textoindependiente"/>
        <w:spacing w:before="240"/>
        <w:ind w:left="622"/>
        <w:rPr>
          <w:position w:val="1"/>
        </w:rPr>
      </w:pPr>
      <w:r>
        <w:t>¿Qué conductas presenta una persona cuando está feliz?</w:t>
      </w:r>
      <w:r>
        <w:rPr>
          <w:spacing w:val="79"/>
        </w:rPr>
        <w:t xml:space="preserve"> </w:t>
      </w:r>
      <w:r>
        <w:rPr>
          <w:noProof/>
          <w:spacing w:val="-1"/>
          <w:position w:val="1"/>
          <w:lang w:val="es-AR" w:eastAsia="es-AR"/>
        </w:rPr>
        <w:drawing>
          <wp:inline distT="0" distB="0" distL="0" distR="0" wp14:anchorId="7240FF0B" wp14:editId="42853EDC">
            <wp:extent cx="801859" cy="671684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59" cy="6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spacing w:before="104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810CD9F" wp14:editId="07ACF381">
                <wp:simplePos x="0" y="0"/>
                <wp:positionH relativeFrom="page">
                  <wp:posOffset>1080820</wp:posOffset>
                </wp:positionH>
                <wp:positionV relativeFrom="paragraph">
                  <wp:posOffset>227360</wp:posOffset>
                </wp:positionV>
                <wp:extent cx="55880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0">
                              <a:moveTo>
                                <a:pt x="0" y="0"/>
                              </a:moveTo>
                              <a:lnTo>
                                <a:pt x="55878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26" style="position:absolute;margin-left:85.1pt;margin-top:17.9pt;width:440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" path="m,l5587898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1064BD2" wp14:editId="3997745B">
                <wp:simplePos x="0" y="0"/>
                <wp:positionH relativeFrom="page">
                  <wp:posOffset>1080820</wp:posOffset>
                </wp:positionH>
                <wp:positionV relativeFrom="paragraph">
                  <wp:posOffset>489488</wp:posOffset>
                </wp:positionV>
                <wp:extent cx="5588000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0">
                              <a:moveTo>
                                <a:pt x="0" y="0"/>
                              </a:moveTo>
                              <a:lnTo>
                                <a:pt x="55878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1" o:spid="_x0000_s1026" style="position:absolute;margin-left:85.1pt;margin-top:38.55pt;width:440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" path="m,l5587898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CE5906" w:rsidRDefault="00CE5906" w:rsidP="00CE5906">
      <w:pPr>
        <w:pStyle w:val="Textoindependiente"/>
        <w:spacing w:before="151"/>
        <w:rPr>
          <w:sz w:val="20"/>
        </w:rPr>
      </w:pPr>
    </w:p>
    <w:p w:rsidR="00CE5906" w:rsidRDefault="00CE5906" w:rsidP="00CE5906">
      <w:pPr>
        <w:pStyle w:val="Textoindependiente"/>
        <w:tabs>
          <w:tab w:val="left" w:pos="7855"/>
        </w:tabs>
        <w:spacing w:before="239"/>
        <w:ind w:left="622"/>
      </w:pPr>
      <w:r>
        <w:t>¿Qué</w:t>
      </w:r>
      <w:r>
        <w:rPr>
          <w:spacing w:val="-5"/>
        </w:rPr>
        <w:t xml:space="preserve"> </w:t>
      </w:r>
      <w:r>
        <w:t>conductas</w:t>
      </w:r>
      <w:r>
        <w:rPr>
          <w:spacing w:val="-6"/>
        </w:rPr>
        <w:t xml:space="preserve"> </w:t>
      </w:r>
      <w:r>
        <w:t>presenta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cuando</w:t>
      </w:r>
      <w:r>
        <w:rPr>
          <w:spacing w:val="2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rPr>
          <w:spacing w:val="-2"/>
        </w:rPr>
        <w:t>sorprendido?</w:t>
      </w:r>
      <w:r>
        <w:tab/>
      </w:r>
      <w:r>
        <w:rPr>
          <w:noProof/>
          <w:lang w:val="es-AR" w:eastAsia="es-AR"/>
        </w:rPr>
        <w:drawing>
          <wp:inline distT="0" distB="0" distL="0" distR="0" wp14:anchorId="173F8B63" wp14:editId="7BD31B05">
            <wp:extent cx="753014" cy="784469"/>
            <wp:effectExtent l="0" t="0" r="9525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14" cy="7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spacing w:before="100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704011D" wp14:editId="7FAB9CB5">
                <wp:simplePos x="0" y="0"/>
                <wp:positionH relativeFrom="page">
                  <wp:posOffset>1080820</wp:posOffset>
                </wp:positionH>
                <wp:positionV relativeFrom="paragraph">
                  <wp:posOffset>225319</wp:posOffset>
                </wp:positionV>
                <wp:extent cx="558800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8000">
                              <a:moveTo>
                                <a:pt x="0" y="0"/>
                              </a:moveTo>
                              <a:lnTo>
                                <a:pt x="5587898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3" o:spid="_x0000_s1026" style="position:absolute;margin-left:85.1pt;margin-top:17.75pt;width:440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8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" path="m,l5587898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5A7D086" wp14:editId="41F79FC9">
                <wp:simplePos x="0" y="0"/>
                <wp:positionH relativeFrom="page">
                  <wp:posOffset>1080820</wp:posOffset>
                </wp:positionH>
                <wp:positionV relativeFrom="paragraph">
                  <wp:posOffset>488552</wp:posOffset>
                </wp:positionV>
                <wp:extent cx="5594985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4985">
                              <a:moveTo>
                                <a:pt x="0" y="0"/>
                              </a:moveTo>
                              <a:lnTo>
                                <a:pt x="5594959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4" o:spid="_x0000_s1026" style="position:absolute;margin-left:85.1pt;margin-top:38.45pt;width:440.5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4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" path="m,l5594959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CE5906" w:rsidRDefault="00CE5906" w:rsidP="00CE5906">
      <w:pPr>
        <w:pStyle w:val="Textoindependiente"/>
        <w:spacing w:before="153"/>
        <w:rPr>
          <w:sz w:val="20"/>
        </w:rPr>
      </w:pPr>
    </w:p>
    <w:p w:rsidR="00CE5906" w:rsidRDefault="00CE5906" w:rsidP="00CE5906">
      <w:pPr>
        <w:pStyle w:val="Textoindependiente"/>
        <w:rPr>
          <w:sz w:val="20"/>
        </w:rPr>
        <w:sectPr w:rsidR="00CE5906">
          <w:pgSz w:w="12240" w:h="15840"/>
          <w:pgMar w:top="1340" w:right="1080" w:bottom="1260" w:left="1080" w:header="0" w:footer="1062" w:gutter="0"/>
          <w:cols w:space="720"/>
        </w:sectPr>
      </w:pPr>
    </w:p>
    <w:p w:rsidR="00CE5906" w:rsidRPr="008978B0" w:rsidRDefault="008978B0" w:rsidP="008978B0">
      <w:pPr>
        <w:pStyle w:val="Ttulo1"/>
        <w:tabs>
          <w:tab w:val="left" w:pos="1340"/>
        </w:tabs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CE5906" w:rsidRPr="008978B0">
        <w:rPr>
          <w:sz w:val="24"/>
          <w:szCs w:val="24"/>
        </w:rPr>
        <w:t>PONLE</w:t>
      </w:r>
      <w:r w:rsidR="00CE5906" w:rsidRPr="008978B0">
        <w:rPr>
          <w:spacing w:val="-13"/>
          <w:sz w:val="24"/>
          <w:szCs w:val="24"/>
        </w:rPr>
        <w:t xml:space="preserve">  </w:t>
      </w:r>
      <w:r w:rsidR="00CE5906" w:rsidRPr="008978B0">
        <w:rPr>
          <w:sz w:val="24"/>
          <w:szCs w:val="24"/>
        </w:rPr>
        <w:t>EMOCIÓN</w:t>
      </w:r>
      <w:r w:rsidR="00CE5906" w:rsidRPr="008978B0">
        <w:rPr>
          <w:spacing w:val="-9"/>
          <w:sz w:val="24"/>
          <w:szCs w:val="24"/>
        </w:rPr>
        <w:t xml:space="preserve"> </w:t>
      </w:r>
      <w:r w:rsidR="00CE5906" w:rsidRPr="008978B0">
        <w:rPr>
          <w:sz w:val="24"/>
          <w:szCs w:val="24"/>
        </w:rPr>
        <w:t>AL</w:t>
      </w:r>
      <w:r w:rsidR="00CE5906" w:rsidRPr="008978B0">
        <w:rPr>
          <w:spacing w:val="-11"/>
          <w:sz w:val="24"/>
          <w:szCs w:val="24"/>
        </w:rPr>
        <w:t xml:space="preserve"> </w:t>
      </w:r>
      <w:r w:rsidR="00CE5906" w:rsidRPr="008978B0">
        <w:rPr>
          <w:spacing w:val="-2"/>
          <w:sz w:val="24"/>
          <w:szCs w:val="24"/>
        </w:rPr>
        <w:t>ROSTRO</w:t>
      </w:r>
      <w:r>
        <w:rPr>
          <w:spacing w:val="-2"/>
          <w:sz w:val="24"/>
          <w:szCs w:val="24"/>
        </w:rPr>
        <w:t>.</w:t>
      </w:r>
    </w:p>
    <w:p w:rsidR="00CE5906" w:rsidRDefault="00387BC9" w:rsidP="008978B0">
      <w:pPr>
        <w:pStyle w:val="Textoindependiente"/>
        <w:spacing w:line="360" w:lineRule="auto"/>
        <w:ind w:right="666"/>
      </w:pPr>
      <w:r>
        <w:t>Tratá</w:t>
      </w:r>
      <w:r w:rsidR="00CE5906">
        <w:t xml:space="preserve"> de entender qué sentimiento muestra cada rostro y escr</w:t>
      </w:r>
      <w:r>
        <w:t>ibí</w:t>
      </w:r>
      <w:r w:rsidR="008978B0">
        <w:t xml:space="preserve"> el nombre de la emoción en</w:t>
      </w:r>
      <w:r w:rsidR="00CE5906">
        <w:t xml:space="preserve"> el recuadro.</w:t>
      </w:r>
    </w:p>
    <w:p w:rsidR="00CE5906" w:rsidRDefault="00CE5906" w:rsidP="00CE5906">
      <w:pPr>
        <w:pStyle w:val="Textoindependiente"/>
        <w:spacing w:before="163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5D0D4354" wp14:editId="60DCC93A">
                <wp:simplePos x="0" y="0"/>
                <wp:positionH relativeFrom="page">
                  <wp:posOffset>1220469</wp:posOffset>
                </wp:positionH>
                <wp:positionV relativeFrom="paragraph">
                  <wp:posOffset>265006</wp:posOffset>
                </wp:positionV>
                <wp:extent cx="5322570" cy="1902460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2570" cy="1902460"/>
                          <a:chOff x="0" y="0"/>
                          <a:chExt cx="5322570" cy="1902460"/>
                        </a:xfrm>
                      </wpg:grpSpPr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79" y="0"/>
                            <a:ext cx="5294630" cy="1520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12700" y="1567561"/>
                            <a:ext cx="5297170" cy="3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7170" h="321945">
                                <a:moveTo>
                                  <a:pt x="0" y="318770"/>
                                </a:moveTo>
                                <a:lnTo>
                                  <a:pt x="1647189" y="318770"/>
                                </a:lnTo>
                                <a:lnTo>
                                  <a:pt x="1647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770"/>
                                </a:lnTo>
                                <a:close/>
                              </a:path>
                              <a:path w="5297170" h="321945">
                                <a:moveTo>
                                  <a:pt x="1830070" y="321945"/>
                                </a:moveTo>
                                <a:lnTo>
                                  <a:pt x="3477259" y="321945"/>
                                </a:lnTo>
                                <a:lnTo>
                                  <a:pt x="3477259" y="3175"/>
                                </a:lnTo>
                                <a:lnTo>
                                  <a:pt x="1830070" y="3175"/>
                                </a:lnTo>
                                <a:lnTo>
                                  <a:pt x="1830070" y="321945"/>
                                </a:lnTo>
                                <a:close/>
                              </a:path>
                              <a:path w="5297170" h="321945">
                                <a:moveTo>
                                  <a:pt x="3649979" y="321945"/>
                                </a:moveTo>
                                <a:lnTo>
                                  <a:pt x="5297170" y="321945"/>
                                </a:lnTo>
                                <a:lnTo>
                                  <a:pt x="5297170" y="3175"/>
                                </a:lnTo>
                                <a:lnTo>
                                  <a:pt x="3649979" y="3175"/>
                                </a:lnTo>
                                <a:lnTo>
                                  <a:pt x="3649979" y="32194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96.1pt;margin-top:20.85pt;width:419.1pt;height:149.8pt;z-index:-251641856;mso-wrap-distance-left:0;mso-wrap-distance-right:0;mso-position-horizontal-relative:page" coordsize="53225,19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6" o:spid="_x0000_s1027" type="#_x0000_t75" style="position:absolute;left:177;width:52947;height:15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CffEAAAA2wAAAA8AAABkcnMvZG93bnJldi54bWxEj0FrwkAUhO+C/2F5hd500xaCpK6SWoR6&#10;6MGopcdH9jUbmn0bdrcm/vuuIHgcZuYbZrkebSfO5EPrWMHTPANBXDvdcqPgeNjOFiBCRNbYOSYF&#10;FwqwXk0nSyy0G3hP5yo2IkE4FKjAxNgXUobakMUwdz1x8n6ctxiT9I3UHocEt518zrJcWmw5LRjs&#10;aWOo/q3+rILTJ2/d7u37PTPD10u5t1VX+lapx4exfAURaYz38K39oRXkOVy/pB8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CffEAAAA2wAAAA8AAAAAAAAAAAAAAAAA&#10;nwIAAGRycy9kb3ducmV2LnhtbFBLBQYAAAAABAAEAPcAAACQAwAAAAA=&#10;">
                  <v:imagedata r:id="rId21" o:title=""/>
                </v:shape>
                <v:shape id="Graphic 67" o:spid="_x0000_s1028" style="position:absolute;left:127;top:15675;width:52971;height:3220;visibility:visible;mso-wrap-style:square;v-text-anchor:top" coordsize="5297170,32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cOMIA&#10;AADbAAAADwAAAGRycy9kb3ducmV2LnhtbESPX2vCQBDE3wt+h2MF3+qlBVNJPUUExdIn/4CvS26b&#10;S83thdw2xm/fKwh9HGbmN8xiNfhG9dTFOrCBl2kGirgMtubKwPm0fZ6DioJssQlMBu4UYbUcPS2w&#10;sOHGB+qPUqkE4VigASfSFlrH0pHHOA0tcfK+QudRkuwqbTu8Jbhv9GuW5dpjzWnBYUsbR+X1+OMN&#10;fFY94iVf72aDNDMXPk5yvXwbMxkP63dQQoP8hx/tvTWQv8Hfl/QD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9w4wgAAANsAAAAPAAAAAAAAAAAAAAAAAJgCAABkcnMvZG93&#10;bnJldi54bWxQSwUGAAAAAAQABAD1AAAAhwMAAAAA&#10;" path="m,318770r1647189,l1647189,,,,,318770xem1830070,321945r1647189,l3477259,3175r-1647189,l1830070,321945xem3649979,321945r1647191,l5297170,3175r-1647191,l3649979,321945xe" filled="f" strokecolor="#385d89" strokeweight="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11209C80" wp14:editId="2B209997">
                <wp:simplePos x="0" y="0"/>
                <wp:positionH relativeFrom="page">
                  <wp:posOffset>1238250</wp:posOffset>
                </wp:positionH>
                <wp:positionV relativeFrom="paragraph">
                  <wp:posOffset>2326978</wp:posOffset>
                </wp:positionV>
                <wp:extent cx="5305425" cy="378523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5425" cy="3785235"/>
                          <a:chOff x="0" y="0"/>
                          <a:chExt cx="5305425" cy="3785235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22" cy="1552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2586"/>
                            <a:ext cx="5294122" cy="1520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19684" y="1550288"/>
                            <a:ext cx="5273040" cy="2221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3040" h="2221865">
                                <a:moveTo>
                                  <a:pt x="1838960" y="318770"/>
                                </a:moveTo>
                                <a:lnTo>
                                  <a:pt x="3486149" y="318770"/>
                                </a:lnTo>
                                <a:lnTo>
                                  <a:pt x="3486149" y="0"/>
                                </a:lnTo>
                                <a:lnTo>
                                  <a:pt x="1838960" y="0"/>
                                </a:lnTo>
                                <a:lnTo>
                                  <a:pt x="1838960" y="318770"/>
                                </a:lnTo>
                                <a:close/>
                              </a:path>
                              <a:path w="5273040" h="2221865">
                                <a:moveTo>
                                  <a:pt x="3625850" y="318770"/>
                                </a:moveTo>
                                <a:lnTo>
                                  <a:pt x="5273040" y="318770"/>
                                </a:lnTo>
                                <a:lnTo>
                                  <a:pt x="5273040" y="0"/>
                                </a:lnTo>
                                <a:lnTo>
                                  <a:pt x="3625850" y="0"/>
                                </a:lnTo>
                                <a:lnTo>
                                  <a:pt x="3625850" y="318770"/>
                                </a:lnTo>
                                <a:close/>
                              </a:path>
                              <a:path w="5273040" h="2221865">
                                <a:moveTo>
                                  <a:pt x="0" y="2210943"/>
                                </a:moveTo>
                                <a:lnTo>
                                  <a:pt x="1647189" y="2210943"/>
                                </a:lnTo>
                                <a:lnTo>
                                  <a:pt x="1647189" y="1892173"/>
                                </a:lnTo>
                                <a:lnTo>
                                  <a:pt x="0" y="1892173"/>
                                </a:lnTo>
                                <a:lnTo>
                                  <a:pt x="0" y="2210943"/>
                                </a:lnTo>
                                <a:close/>
                              </a:path>
                              <a:path w="5273040" h="2221865">
                                <a:moveTo>
                                  <a:pt x="1838960" y="2210943"/>
                                </a:moveTo>
                                <a:lnTo>
                                  <a:pt x="3486149" y="2210943"/>
                                </a:lnTo>
                                <a:lnTo>
                                  <a:pt x="3486149" y="1892173"/>
                                </a:lnTo>
                                <a:lnTo>
                                  <a:pt x="1838960" y="1892173"/>
                                </a:lnTo>
                                <a:lnTo>
                                  <a:pt x="1838960" y="2210943"/>
                                </a:lnTo>
                                <a:close/>
                              </a:path>
                              <a:path w="5273040" h="2221865">
                                <a:moveTo>
                                  <a:pt x="3625215" y="2221738"/>
                                </a:moveTo>
                                <a:lnTo>
                                  <a:pt x="5272405" y="2221738"/>
                                </a:lnTo>
                                <a:lnTo>
                                  <a:pt x="5272405" y="1902968"/>
                                </a:lnTo>
                                <a:lnTo>
                                  <a:pt x="3625215" y="1902968"/>
                                </a:lnTo>
                                <a:lnTo>
                                  <a:pt x="3625215" y="2221738"/>
                                </a:lnTo>
                                <a:close/>
                              </a:path>
                              <a:path w="5273040" h="2221865">
                                <a:moveTo>
                                  <a:pt x="0" y="329564"/>
                                </a:moveTo>
                                <a:lnTo>
                                  <a:pt x="1647189" y="329564"/>
                                </a:lnTo>
                                <a:lnTo>
                                  <a:pt x="1647189" y="10794"/>
                                </a:lnTo>
                                <a:lnTo>
                                  <a:pt x="0" y="10794"/>
                                </a:lnTo>
                                <a:lnTo>
                                  <a:pt x="0" y="32956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97.5pt;margin-top:183.25pt;width:417.75pt;height:298.05pt;z-index:-251640832;mso-wrap-distance-left:0;mso-wrap-distance-right:0;mso-position-horizontal-relative:page" coordsize="53054,37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">
                <v:shape id="Image 69" o:spid="_x0000_s1027" type="#_x0000_t75" style="position:absolute;width:52941;height:1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0PJTFAAAA2wAAAA8AAABkcnMvZG93bnJldi54bWxEj81qwkAUhfcF32G4QjdBJ1UQjY6ixUJL&#10;N210k90lc02imTshMyZpn75TKHR5OD8fZ7MbTC06al1lWcHTNAZBnFtdcaHgfHqZLEE4j6yxtkwK&#10;vsjBbjt62GCibc+f1KW+EGGEXYIKSu+bREqXl2TQTW1DHLyLbQ36INtC6hb7MG5qOYvjhTRYcSCU&#10;2NBzSfktvZvAneuP72j+dr1k7nDUOETvWXRX6nE87NcgPA3+P/zXftUKFiv4/RJ+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dDyUxQAAANsAAAAPAAAAAAAAAAAAAAAA&#10;AJ8CAABkcnMvZG93bnJldi54bWxQSwUGAAAAAAQABAD3AAAAkQMAAAAA&#10;">
                  <v:imagedata r:id="rId24" o:title=""/>
                </v:shape>
                <v:shape id="Image 70" o:spid="_x0000_s1028" type="#_x0000_t75" style="position:absolute;top:19025;width:52941;height:15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5sNHCAAAA2wAAAA8AAABkcnMvZG93bnJldi54bWxET8tqwkAU3Rf8h+EK3dWJIrWkTqSKQimI&#10;+Nh0d83cZGIzd0JmEtO/7yyELg/nvVwNthY9tb5yrGA6SUAQ505XXCq4nHcvbyB8QNZYOyYFv+Rh&#10;lY2elphqd+cj9adQihjCPkUFJoQmldLnhiz6iWuII1e41mKIsC2lbvEew20tZ0nyKi1WHBsMNrQx&#10;lP+cOqvg63Is5v7qtuuu7G+H896E726t1PN4+HgHEWgI/+KH+1MrWMT18Uv8A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ubDRwgAAANsAAAAPAAAAAAAAAAAAAAAAAJ8C&#10;AABkcnMvZG93bnJldi54bWxQSwUGAAAAAAQABAD3AAAAjgMAAAAA&#10;">
                  <v:imagedata r:id="rId25" o:title=""/>
                </v:shape>
                <v:shape id="Graphic 71" o:spid="_x0000_s1029" style="position:absolute;left:196;top:15502;width:52731;height:22219;visibility:visible;mso-wrap-style:square;v-text-anchor:top" coordsize="5273040,222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/1MMA&#10;AADbAAAADwAAAGRycy9kb3ducmV2LnhtbESP32rCMBTG7wXfIRxhd5rWstV1jTLGBrK7qQ9waM7a&#10;zuakJpl2ffpFELz8+P78+MrNYDpxJudbywrSRQKCuLK65VrBYf8xX4HwAVljZ5kU/JGHzXo6KbHQ&#10;9sJfdN6FWsQR9gUqaELoCyl91ZBBv7A9cfS+rTMYonS11A4vcdx0cpkkT9Jgy5HQYE9vDVXH3a+J&#10;kDx7HE4ZjdvP5XvvnrPxh/ejUg+z4fUFRKAh3MO39lYryFO4fo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F/1MMAAADbAAAADwAAAAAAAAAAAAAAAACYAgAAZHJzL2Rv&#10;d25yZXYueG1sUEsFBgAAAAAEAAQA9QAAAIgDAAAAAA==&#10;" path="m1838960,318770r1647189,l3486149,,1838960,r,318770xem3625850,318770r1647190,l5273040,,3625850,r,318770xem,2210943r1647189,l1647189,1892173,,1892173r,318770xem1838960,2210943r1647189,l3486149,1892173r-1647189,l1838960,2210943xem3625215,2221738r1647190,l5272405,1902968r-1647190,l3625215,2221738xem,329564r1647189,l1647189,10794,,10794,,329564xe" filled="f" strokecolor="#385d89" strokeweight="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E5906" w:rsidRDefault="00CE5906" w:rsidP="00CE5906">
      <w:pPr>
        <w:pStyle w:val="Textoindependiente"/>
        <w:spacing w:before="9"/>
        <w:rPr>
          <w:sz w:val="19"/>
        </w:rPr>
      </w:pPr>
    </w:p>
    <w:p w:rsidR="00CE5906" w:rsidRDefault="00CE5906" w:rsidP="00CE5906">
      <w:pPr>
        <w:pStyle w:val="Textoindependiente"/>
        <w:rPr>
          <w:sz w:val="19"/>
        </w:rPr>
        <w:sectPr w:rsidR="00CE5906">
          <w:headerReference w:type="default" r:id="rId26"/>
          <w:pgSz w:w="12240" w:h="15840"/>
          <w:pgMar w:top="1760" w:right="1080" w:bottom="1260" w:left="1080" w:header="0" w:footer="1062" w:gutter="0"/>
          <w:cols w:space="720"/>
        </w:sectPr>
      </w:pPr>
    </w:p>
    <w:p w:rsidR="00CE5906" w:rsidRPr="008978B0" w:rsidRDefault="008978B0" w:rsidP="00AE1887">
      <w:pPr>
        <w:pStyle w:val="Ttulo1"/>
        <w:tabs>
          <w:tab w:val="left" w:pos="1429"/>
        </w:tabs>
        <w:spacing w:after="120"/>
        <w:ind w:left="982" w:hanging="1124"/>
        <w:rPr>
          <w:sz w:val="24"/>
          <w:szCs w:val="24"/>
        </w:rPr>
      </w:pPr>
      <w:r w:rsidRPr="008978B0">
        <w:rPr>
          <w:sz w:val="24"/>
          <w:szCs w:val="24"/>
        </w:rPr>
        <w:lastRenderedPageBreak/>
        <w:t xml:space="preserve">4. </w:t>
      </w:r>
      <w:r w:rsidR="00CE5906" w:rsidRPr="008978B0">
        <w:rPr>
          <w:sz w:val="24"/>
          <w:szCs w:val="24"/>
        </w:rPr>
        <w:t>SI</w:t>
      </w:r>
      <w:r w:rsidR="00CE5906" w:rsidRPr="008978B0">
        <w:rPr>
          <w:spacing w:val="-9"/>
          <w:sz w:val="24"/>
          <w:szCs w:val="24"/>
        </w:rPr>
        <w:t xml:space="preserve"> </w:t>
      </w:r>
      <w:r w:rsidR="00CE5906" w:rsidRPr="008978B0">
        <w:rPr>
          <w:sz w:val="24"/>
          <w:szCs w:val="24"/>
        </w:rPr>
        <w:t>YO</w:t>
      </w:r>
      <w:r w:rsidR="00CE5906" w:rsidRPr="008978B0">
        <w:rPr>
          <w:spacing w:val="-10"/>
          <w:sz w:val="24"/>
          <w:szCs w:val="24"/>
        </w:rPr>
        <w:t xml:space="preserve"> </w:t>
      </w:r>
      <w:r w:rsidR="00CE5906" w:rsidRPr="008978B0">
        <w:rPr>
          <w:sz w:val="24"/>
          <w:szCs w:val="24"/>
        </w:rPr>
        <w:t>ESTUVIERA</w:t>
      </w:r>
      <w:r w:rsidR="00CE5906" w:rsidRPr="008978B0">
        <w:rPr>
          <w:spacing w:val="-13"/>
          <w:sz w:val="24"/>
          <w:szCs w:val="24"/>
        </w:rPr>
        <w:t xml:space="preserve"> </w:t>
      </w:r>
      <w:r w:rsidR="00CE5906" w:rsidRPr="008978B0">
        <w:rPr>
          <w:sz w:val="24"/>
          <w:szCs w:val="24"/>
        </w:rPr>
        <w:t>EN</w:t>
      </w:r>
      <w:r w:rsidR="00CE5906" w:rsidRPr="008978B0">
        <w:rPr>
          <w:spacing w:val="-9"/>
          <w:sz w:val="24"/>
          <w:szCs w:val="24"/>
        </w:rPr>
        <w:t xml:space="preserve"> </w:t>
      </w:r>
      <w:r w:rsidR="00CE5906" w:rsidRPr="008978B0">
        <w:rPr>
          <w:sz w:val="24"/>
          <w:szCs w:val="24"/>
        </w:rPr>
        <w:t>ESTA</w:t>
      </w:r>
      <w:r w:rsidR="00CE5906" w:rsidRPr="008978B0">
        <w:rPr>
          <w:spacing w:val="-13"/>
          <w:sz w:val="24"/>
          <w:szCs w:val="24"/>
        </w:rPr>
        <w:t xml:space="preserve"> </w:t>
      </w:r>
      <w:r w:rsidR="00CE5906" w:rsidRPr="008978B0">
        <w:rPr>
          <w:sz w:val="24"/>
          <w:szCs w:val="24"/>
        </w:rPr>
        <w:t>SITUACIÓN</w:t>
      </w:r>
      <w:r w:rsidR="00CE5906" w:rsidRPr="008978B0">
        <w:rPr>
          <w:spacing w:val="-9"/>
          <w:sz w:val="24"/>
          <w:szCs w:val="24"/>
        </w:rPr>
        <w:t xml:space="preserve"> </w:t>
      </w:r>
      <w:r w:rsidR="00CE5906" w:rsidRPr="008978B0">
        <w:rPr>
          <w:spacing w:val="-2"/>
          <w:sz w:val="24"/>
          <w:szCs w:val="24"/>
        </w:rPr>
        <w:t>SENTIRÍA…</w:t>
      </w:r>
    </w:p>
    <w:p w:rsidR="00CE5906" w:rsidRDefault="008978B0" w:rsidP="00AE1887">
      <w:pPr>
        <w:pStyle w:val="Textoindependiente"/>
        <w:spacing w:before="120" w:after="360" w:line="360" w:lineRule="auto"/>
        <w:ind w:right="666"/>
      </w:pPr>
      <w:r>
        <w:t>Leé</w:t>
      </w:r>
      <w:r w:rsidR="00CE5906">
        <w:rPr>
          <w:spacing w:val="26"/>
        </w:rPr>
        <w:t xml:space="preserve"> </w:t>
      </w:r>
      <w:r w:rsidR="00CE5906">
        <w:t>las</w:t>
      </w:r>
      <w:r w:rsidR="00CE5906">
        <w:rPr>
          <w:spacing w:val="26"/>
        </w:rPr>
        <w:t xml:space="preserve"> </w:t>
      </w:r>
      <w:r w:rsidR="00CE5906">
        <w:t>siguientes historias</w:t>
      </w:r>
      <w:r w:rsidR="00CE5906">
        <w:rPr>
          <w:spacing w:val="26"/>
        </w:rPr>
        <w:t xml:space="preserve"> </w:t>
      </w:r>
      <w:r w:rsidR="00387BC9">
        <w:t>y escribí</w:t>
      </w:r>
      <w:r w:rsidR="00CE5906">
        <w:rPr>
          <w:spacing w:val="30"/>
        </w:rPr>
        <w:t xml:space="preserve"> </w:t>
      </w:r>
      <w:r w:rsidR="00CE5906">
        <w:t>en</w:t>
      </w:r>
      <w:r w:rsidR="00CE5906">
        <w:rPr>
          <w:spacing w:val="26"/>
        </w:rPr>
        <w:t xml:space="preserve"> </w:t>
      </w:r>
      <w:r w:rsidR="00CE5906">
        <w:t>las</w:t>
      </w:r>
      <w:r w:rsidR="00CE5906">
        <w:rPr>
          <w:spacing w:val="24"/>
        </w:rPr>
        <w:t xml:space="preserve"> </w:t>
      </w:r>
      <w:r w:rsidR="00CE5906">
        <w:t>líneas</w:t>
      </w:r>
      <w:r w:rsidR="00CE5906">
        <w:rPr>
          <w:spacing w:val="26"/>
        </w:rPr>
        <w:t xml:space="preserve"> </w:t>
      </w:r>
      <w:r w:rsidR="00CE5906">
        <w:t>de</w:t>
      </w:r>
      <w:r w:rsidR="00CE5906">
        <w:rPr>
          <w:spacing w:val="26"/>
        </w:rPr>
        <w:t xml:space="preserve"> </w:t>
      </w:r>
      <w:r w:rsidR="00CE5906">
        <w:t>abajo,</w:t>
      </w:r>
      <w:r w:rsidR="00CE5906">
        <w:rPr>
          <w:spacing w:val="30"/>
        </w:rPr>
        <w:t xml:space="preserve"> </w:t>
      </w:r>
      <w:r w:rsidR="00CE5906">
        <w:t>una</w:t>
      </w:r>
      <w:r w:rsidR="00CE5906">
        <w:rPr>
          <w:spacing w:val="24"/>
        </w:rPr>
        <w:t xml:space="preserve"> </w:t>
      </w:r>
      <w:r w:rsidR="00CE5906">
        <w:t>sensación</w:t>
      </w:r>
      <w:r w:rsidR="00CE5906">
        <w:rPr>
          <w:spacing w:val="26"/>
        </w:rPr>
        <w:t xml:space="preserve"> </w:t>
      </w:r>
      <w:r w:rsidR="00CE5906">
        <w:t xml:space="preserve">que tendrías con la situación que se te </w:t>
      </w:r>
      <w:r w:rsidR="00387BC9">
        <w:t>presenta y en el recuadro dibujá</w:t>
      </w:r>
      <w:r w:rsidR="00CE5906">
        <w:t xml:space="preserve"> tu emoción.</w:t>
      </w:r>
    </w:p>
    <w:p w:rsidR="00CE5906" w:rsidRDefault="00CE5906" w:rsidP="00CE5906">
      <w:pPr>
        <w:pStyle w:val="Prrafodelista"/>
        <w:widowControl w:val="0"/>
        <w:numPr>
          <w:ilvl w:val="1"/>
          <w:numId w:val="3"/>
        </w:numPr>
        <w:tabs>
          <w:tab w:val="left" w:pos="1342"/>
          <w:tab w:val="left" w:pos="8274"/>
        </w:tabs>
        <w:autoSpaceDE w:val="0"/>
        <w:autoSpaceDN w:val="0"/>
        <w:spacing w:after="0" w:line="360" w:lineRule="auto"/>
        <w:ind w:right="616"/>
        <w:contextualSpacing w:val="0"/>
        <w:rPr>
          <w:rFonts w:ascii="Wingdings" w:hAnsi="Wingdings"/>
          <w:sz w:val="24"/>
        </w:rPr>
      </w:pPr>
      <w:r>
        <w:rPr>
          <w:rFonts w:ascii="Wingdings" w:hAnsi="Wingdings"/>
          <w:noProof/>
          <w:sz w:val="24"/>
          <w:lang w:eastAsia="es-AR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8E9ABFF" wp14:editId="67783851">
                <wp:simplePos x="0" y="0"/>
                <wp:positionH relativeFrom="page">
                  <wp:posOffset>4181855</wp:posOffset>
                </wp:positionH>
                <wp:positionV relativeFrom="paragraph">
                  <wp:posOffset>396077</wp:posOffset>
                </wp:positionV>
                <wp:extent cx="2647315" cy="195389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7315" cy="1953895"/>
                          <a:chOff x="0" y="0"/>
                          <a:chExt cx="2647315" cy="1953895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88" cy="1953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19" y="18534"/>
                            <a:ext cx="257175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37719" y="18534"/>
                            <a:ext cx="2571750" cy="1876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1750" h="1876425">
                                <a:moveTo>
                                  <a:pt x="0" y="1876425"/>
                                </a:moveTo>
                                <a:lnTo>
                                  <a:pt x="2571750" y="1876425"/>
                                </a:lnTo>
                                <a:lnTo>
                                  <a:pt x="2571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64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26" style="position:absolute;margin-left:329.3pt;margin-top:31.2pt;width:208.45pt;height:153.85pt;z-index:251661312;mso-wrap-distance-left:0;mso-wrap-distance-right:0;mso-position-horizontal-relative:page" coordsize="26473,19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">
                <v:shape id="Image 75" o:spid="_x0000_s1027" type="#_x0000_t75" style="position:absolute;width:26471;height:19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HcPGAAAA2wAAAA8AAABkcnMvZG93bnJldi54bWxEj09rwkAUxO9Cv8PyCr3ppv5rSV2lCAUP&#10;UjF6SG+P7GuyNPs2ZFcT/fRdQfA4zMxvmMWqt7U4U+uNYwWvowQEceG04VLB8fA1fAfhA7LG2jEp&#10;uJCH1fJpsMBUu473dM5CKSKEfYoKqhCaVEpfVGTRj1xDHL1f11oMUbal1C12EW5rOU6SubRoOC5U&#10;2NC6ouIvO1kFWXKY7y4Tfdr+bMx18j3Np+aYK/Xy3H9+gAjUh0f43t5oBW8zuH2JP0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odw8YAAADbAAAADwAAAAAAAAAAAAAA&#10;AACfAgAAZHJzL2Rvd25yZXYueG1sUEsFBgAAAAAEAAQA9wAAAJIDAAAAAA==&#10;">
                  <v:imagedata r:id="rId29" o:title=""/>
                </v:shape>
                <v:shape id="Image 76" o:spid="_x0000_s1028" type="#_x0000_t75" style="position:absolute;left:377;top:185;width:25717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IwVHFAAAA2wAAAA8AAABkcnMvZG93bnJldi54bWxEj0FrwkAUhO8F/8PyBG91Yw+2RFeRgqZX&#10;tzbE2yP7TFKzb0N2o2l/fbdQ6HGYmW+Y9Xa0rbhR7xvHChbzBARx6UzDlYLT+/7xBYQPyAZbx6Tg&#10;izxsN5OHNabG3flINx0qESHsU1RQh9ClUvqyJot+7jri6F1cbzFE2VfS9HiPcNvKpyRZSosNx4Ua&#10;O3qtqbzqwSrID/kpuxS74prpw6DP1feHbj+Vmk3H3QpEoDH8h//ab0bB8xJ+v8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SMFRxQAAANsAAAAPAAAAAAAAAAAAAAAA&#10;AJ8CAABkcnMvZG93bnJldi54bWxQSwUGAAAAAAQABAD3AAAAkQMAAAAA&#10;">
                  <v:imagedata r:id="rId30" o:title=""/>
                </v:shape>
                <v:shape id="Graphic 77" o:spid="_x0000_s1029" style="position:absolute;left:377;top:185;width:25717;height:18764;visibility:visible;mso-wrap-style:square;v-text-anchor:top" coordsize="2571750,18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7zcUA&#10;AADbAAAADwAAAGRycy9kb3ducmV2LnhtbESPQWvCQBSE7wX/w/IKXkqzUUQlzSqiVuxRK7THZ/Y1&#10;Sc2+DbvbmP77bkHwOMzMN0y+7E0jOnK+tqxglKQgiAuray4VnN5fn+cgfEDW2FgmBb/kYbkYPOSY&#10;aXvlA3XHUIoIYZ+hgiqENpPSFxUZ9IltiaP3ZZ3BEKUrpXZ4jXDTyHGaTqXBmuNChS2tKyouxx+j&#10;4GkyP+PpvOm+39Dt9tsPO7qsP5UaPvarFxCB+nAP39p7rWA2g/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vNxQAAANsAAAAPAAAAAAAAAAAAAAAAAJgCAABkcnMv&#10;ZG93bnJldi54bWxQSwUGAAAAAAQABAD1AAAAigMAAAAA&#10;" path="m,1876425r2571750,l2571750,,,,,1876425xe" filled="f" strokecolor="#97b853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4"/>
        </w:rPr>
        <w:t>Tu mejor amigo viene corriendo</w:t>
      </w:r>
      <w:r w:rsidR="008978B0">
        <w:rPr>
          <w:sz w:val="24"/>
        </w:rPr>
        <w:t xml:space="preserve"> hacia ti en el patio y te dice </w:t>
      </w:r>
      <w:r>
        <w:rPr>
          <w:spacing w:val="-2"/>
          <w:sz w:val="24"/>
        </w:rPr>
        <w:t>¡Juguemos juntos!”</w:t>
      </w:r>
    </w:p>
    <w:p w:rsidR="00CE5906" w:rsidRDefault="00CE5906" w:rsidP="00CE5906">
      <w:pPr>
        <w:pStyle w:val="Textoindependiente"/>
        <w:ind w:left="622"/>
      </w:pPr>
      <w:r>
        <w:t>¿Cómo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sentirías?</w:t>
      </w: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spacing w:before="104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89217A8" wp14:editId="67A2312A">
                <wp:simplePos x="0" y="0"/>
                <wp:positionH relativeFrom="page">
                  <wp:posOffset>1080820</wp:posOffset>
                </wp:positionH>
                <wp:positionV relativeFrom="paragraph">
                  <wp:posOffset>227752</wp:posOffset>
                </wp:positionV>
                <wp:extent cx="2794635" cy="1270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40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8" o:spid="_x0000_s1026" style="position:absolute;margin-left:85.1pt;margin-top:17.95pt;width:220.0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" path="m,l2794406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4450DBF" wp14:editId="782D2B08">
                <wp:simplePos x="0" y="0"/>
                <wp:positionH relativeFrom="page">
                  <wp:posOffset>1080820</wp:posOffset>
                </wp:positionH>
                <wp:positionV relativeFrom="paragraph">
                  <wp:posOffset>491404</wp:posOffset>
                </wp:positionV>
                <wp:extent cx="2794635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40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9" o:spid="_x0000_s1026" style="position:absolute;margin-left:85.1pt;margin-top:38.7pt;width:220.0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" path="m,l2794406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CE5906" w:rsidRDefault="00CE5906" w:rsidP="00CE5906">
      <w:pPr>
        <w:pStyle w:val="Textoindependiente"/>
        <w:spacing w:before="153"/>
        <w:rPr>
          <w:sz w:val="20"/>
        </w:rPr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  <w:spacing w:before="3"/>
      </w:pPr>
    </w:p>
    <w:p w:rsidR="008978B0" w:rsidRDefault="008978B0" w:rsidP="008978B0">
      <w:pPr>
        <w:pStyle w:val="Textoindependiente"/>
        <w:spacing w:before="3" w:after="120"/>
      </w:pPr>
    </w:p>
    <w:p w:rsidR="00CE5906" w:rsidRDefault="00CE5906" w:rsidP="00CE5906">
      <w:pPr>
        <w:pStyle w:val="Prrafodelista"/>
        <w:widowControl w:val="0"/>
        <w:numPr>
          <w:ilvl w:val="1"/>
          <w:numId w:val="3"/>
        </w:numPr>
        <w:tabs>
          <w:tab w:val="left" w:pos="1342"/>
        </w:tabs>
        <w:autoSpaceDE w:val="0"/>
        <w:autoSpaceDN w:val="0"/>
        <w:spacing w:after="0" w:line="360" w:lineRule="auto"/>
        <w:ind w:right="619"/>
        <w:contextualSpacing w:val="0"/>
        <w:rPr>
          <w:rFonts w:ascii="Wingdings" w:hAnsi="Wingdings"/>
          <w:sz w:val="24"/>
        </w:rPr>
      </w:pPr>
      <w:r>
        <w:rPr>
          <w:sz w:val="24"/>
        </w:rPr>
        <w:t xml:space="preserve">Esta semana te has portado muy bien y tu mamá </w:t>
      </w:r>
      <w:r w:rsidR="008978B0">
        <w:rPr>
          <w:sz w:val="24"/>
        </w:rPr>
        <w:t>te invita a tomar un helado</w:t>
      </w:r>
      <w:r>
        <w:rPr>
          <w:sz w:val="24"/>
        </w:rPr>
        <w:t>, pero al llegar a</w:t>
      </w:r>
      <w:r>
        <w:rPr>
          <w:spacing w:val="40"/>
          <w:sz w:val="24"/>
        </w:rPr>
        <w:t xml:space="preserve"> </w:t>
      </w:r>
      <w:r w:rsidR="008978B0">
        <w:rPr>
          <w:sz w:val="24"/>
        </w:rPr>
        <w:t>la heladería</w:t>
      </w:r>
      <w:r>
        <w:rPr>
          <w:sz w:val="24"/>
        </w:rPr>
        <w:t xml:space="preserve"> está cerrada.</w:t>
      </w:r>
    </w:p>
    <w:p w:rsidR="00CE5906" w:rsidRDefault="00CE5906" w:rsidP="00CE5906">
      <w:pPr>
        <w:pStyle w:val="Textoindependiente"/>
        <w:ind w:left="622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EC7B75D" wp14:editId="1ED21605">
                <wp:simplePos x="0" y="0"/>
                <wp:positionH relativeFrom="page">
                  <wp:posOffset>4181850</wp:posOffset>
                </wp:positionH>
                <wp:positionV relativeFrom="paragraph">
                  <wp:posOffset>72407</wp:posOffset>
                </wp:positionV>
                <wp:extent cx="2714625" cy="1801495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4625" cy="1801495"/>
                          <a:chOff x="0" y="0"/>
                          <a:chExt cx="2714625" cy="1801495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54" cy="1801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24" y="18669"/>
                            <a:ext cx="263842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37724" y="18669"/>
                            <a:ext cx="2638425" cy="172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8425" h="1724025">
                                <a:moveTo>
                                  <a:pt x="0" y="1724025"/>
                                </a:moveTo>
                                <a:lnTo>
                                  <a:pt x="2638425" y="1724025"/>
                                </a:lnTo>
                                <a:lnTo>
                                  <a:pt x="2638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40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329.3pt;margin-top:5.7pt;width:213.75pt;height:141.85pt;z-index:251662336;mso-wrap-distance-left:0;mso-wrap-distance-right:0;mso-position-horizontal-relative:page" coordsize="27146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">
                <v:shape id="Image 81" o:spid="_x0000_s1027" type="#_x0000_t75" style="position:absolute;width:27142;height:18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9eELGAAAA2wAAAA8AAABkcnMvZG93bnJldi54bWxEj0FrwkAUhO9C/8PyBC9SN/EgIXWVWizt&#10;oS0YK6W3R/Y1G5p9G7NbE/+9KxQ8DjPzDbNcD7YRJ+p87VhBOktAEJdO11wp+Nw/32cgfEDW2Dgm&#10;BWfysF7djZaYa9fzjk5FqESEsM9RgQmhzaX0pSGLfuZa4uj9uM5iiLKrpO6wj3DbyHmSLKTFmuOC&#10;wZaeDJW/xZ9V8PF1SPstnsN08X74ftmY7FjQm1KT8fD4ACLQEG7h//arVpClcP0Sf4Bc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714QsYAAADbAAAADwAAAAAAAAAAAAAA&#10;AACfAgAAZHJzL2Rvd25yZXYueG1sUEsFBgAAAAAEAAQA9wAAAJIDAAAAAA==&#10;">
                  <v:imagedata r:id="rId33" o:title=""/>
                </v:shape>
                <v:shape id="Image 82" o:spid="_x0000_s1028" type="#_x0000_t75" style="position:absolute;left:377;top:186;width:26384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YeTLCAAAA2wAAAA8AAABkcnMvZG93bnJldi54bWxEj0+LwjAUxO8LfofwhL2tiV2R0jWKCIIX&#10;wX+Ix0fzbMo2L6WJWr+9ERb2OMzMb5jZoneNuFMXas8axiMFgrj0puZKw+m4/spBhIhssPFMGp4U&#10;YDEffMywMP7Be7ofYiUShEOBGmyMbSFlKC05DCPfEifv6juHMcmukqbDR4K7RmZKTaXDmtOCxZZW&#10;lsrfw81pOC9zdTlO7dnuJtlWmet32K5Z689hv/wBEamP/+G/9sZoyDN4f0k/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mHkywgAAANsAAAAPAAAAAAAAAAAAAAAAAJ8C&#10;AABkcnMvZG93bnJldi54bWxQSwUGAAAAAAQABAD3AAAAjgMAAAAA&#10;">
                  <v:imagedata r:id="rId34" o:title=""/>
                </v:shape>
                <v:shape id="Graphic 83" o:spid="_x0000_s1029" style="position:absolute;left:377;top:186;width:26384;height:17240;visibility:visible;mso-wrap-style:square;v-text-anchor:top" coordsize="2638425,172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xOsMA&#10;AADbAAAADwAAAGRycy9kb3ducmV2LnhtbESPT2sCMRTE74V+h/AKvdVsK7SyGkUsgldtkfb2TN7+&#10;wc3LkqS7sZ++KQgeh5n5DbNYJduJgXxoHSt4nhQgiLUzLdcKPj+2TzMQISIb7ByTggsFWC3v7xZY&#10;GjfynoZDrEWGcChRQRNjX0oZdEMWw8T1xNmrnLcYs/S1NB7HDLedfCmKV2mx5bzQYE+bhvT58GMV&#10;pGFjfvfV+3e6fPnj27TSoz5ppR4f0noOIlKKt/C1vTMKZl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gxOsMAAADbAAAADwAAAAAAAAAAAAAAAACYAgAAZHJzL2Rv&#10;d25yZXYueG1sUEsFBgAAAAAEAAQA9QAAAIgDAAAAAA==&#10;" path="m,1724025r2638425,l2638425,,,,,1724025xe" filled="f" strokecolor="#97b853">
                  <v:path arrowok="t"/>
                </v:shape>
                <w10:wrap anchorx="page"/>
              </v:group>
            </w:pict>
          </mc:Fallback>
        </mc:AlternateContent>
      </w:r>
      <w:r>
        <w:t>¿Cómo</w:t>
      </w:r>
      <w:r>
        <w:rPr>
          <w:spacing w:val="-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sentirías?</w:t>
      </w: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spacing w:before="104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CD24DAE" wp14:editId="1AFAD737">
                <wp:simplePos x="0" y="0"/>
                <wp:positionH relativeFrom="page">
                  <wp:posOffset>1080820</wp:posOffset>
                </wp:positionH>
                <wp:positionV relativeFrom="paragraph">
                  <wp:posOffset>227387</wp:posOffset>
                </wp:positionV>
                <wp:extent cx="2794635" cy="127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40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4" o:spid="_x0000_s1026" style="position:absolute;margin-left:85.1pt;margin-top:17.9pt;width:220.0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" path="m,l2794406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41F2C01" wp14:editId="5AE7DFBA">
                <wp:simplePos x="0" y="0"/>
                <wp:positionH relativeFrom="page">
                  <wp:posOffset>1080820</wp:posOffset>
                </wp:positionH>
                <wp:positionV relativeFrom="paragraph">
                  <wp:posOffset>489515</wp:posOffset>
                </wp:positionV>
                <wp:extent cx="2794635" cy="1270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40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5" o:spid="_x0000_s1026" style="position:absolute;margin-left:85.1pt;margin-top:38.55pt;width:220.0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" path="m,l2794406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CE5906" w:rsidRDefault="00CE5906" w:rsidP="00CE5906">
      <w:pPr>
        <w:pStyle w:val="Textoindependiente"/>
        <w:spacing w:before="151"/>
        <w:rPr>
          <w:sz w:val="20"/>
        </w:rPr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</w:pPr>
    </w:p>
    <w:p w:rsidR="00CE5906" w:rsidRDefault="00CE5906" w:rsidP="00CE5906">
      <w:pPr>
        <w:pStyle w:val="Textoindependiente"/>
        <w:spacing w:before="142"/>
      </w:pPr>
    </w:p>
    <w:p w:rsidR="00CE5906" w:rsidRDefault="00CE5906" w:rsidP="00CE5906">
      <w:pPr>
        <w:pStyle w:val="Prrafodelista"/>
        <w:widowControl w:val="0"/>
        <w:numPr>
          <w:ilvl w:val="1"/>
          <w:numId w:val="3"/>
        </w:numPr>
        <w:tabs>
          <w:tab w:val="left" w:pos="1340"/>
        </w:tabs>
        <w:autoSpaceDE w:val="0"/>
        <w:autoSpaceDN w:val="0"/>
        <w:spacing w:after="0" w:line="240" w:lineRule="auto"/>
        <w:ind w:left="1340" w:hanging="359"/>
        <w:contextualSpacing w:val="0"/>
        <w:rPr>
          <w:rFonts w:ascii="Wingdings" w:hAnsi="Wingdings"/>
          <w:sz w:val="24"/>
        </w:rPr>
      </w:pPr>
      <w:r>
        <w:rPr>
          <w:sz w:val="24"/>
        </w:rPr>
        <w:t>Estás</w:t>
      </w:r>
      <w:r>
        <w:rPr>
          <w:spacing w:val="22"/>
          <w:sz w:val="24"/>
        </w:rPr>
        <w:t xml:space="preserve"> </w:t>
      </w:r>
      <w:r>
        <w:rPr>
          <w:sz w:val="24"/>
        </w:rPr>
        <w:t>solo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25"/>
          <w:sz w:val="24"/>
        </w:rPr>
        <w:t xml:space="preserve"> </w:t>
      </w:r>
      <w:r>
        <w:rPr>
          <w:sz w:val="24"/>
        </w:rPr>
        <w:t>casa</w:t>
      </w:r>
      <w:r>
        <w:rPr>
          <w:spacing w:val="22"/>
          <w:sz w:val="24"/>
        </w:rPr>
        <w:t xml:space="preserve"> </w:t>
      </w:r>
      <w:r>
        <w:rPr>
          <w:sz w:val="24"/>
        </w:rPr>
        <w:t>porque</w:t>
      </w:r>
      <w:r>
        <w:rPr>
          <w:spacing w:val="25"/>
          <w:sz w:val="24"/>
        </w:rPr>
        <w:t xml:space="preserve"> </w:t>
      </w:r>
      <w:r>
        <w:rPr>
          <w:sz w:val="24"/>
        </w:rPr>
        <w:t>tus</w:t>
      </w:r>
      <w:r>
        <w:rPr>
          <w:spacing w:val="22"/>
          <w:sz w:val="24"/>
        </w:rPr>
        <w:t xml:space="preserve"> </w:t>
      </w:r>
      <w:r>
        <w:rPr>
          <w:sz w:val="24"/>
        </w:rPr>
        <w:t>padres</w:t>
      </w:r>
      <w:r>
        <w:rPr>
          <w:spacing w:val="22"/>
          <w:sz w:val="24"/>
        </w:rPr>
        <w:t xml:space="preserve"> </w:t>
      </w:r>
      <w:r>
        <w:rPr>
          <w:sz w:val="24"/>
        </w:rPr>
        <w:t>salieron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 w:rsidR="008978B0">
        <w:rPr>
          <w:sz w:val="24"/>
        </w:rPr>
        <w:t>comprar a la esquina</w:t>
      </w:r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repente</w:t>
      </w:r>
    </w:p>
    <w:p w:rsidR="00CE5906" w:rsidRDefault="00CE5906" w:rsidP="00CE5906">
      <w:pPr>
        <w:pStyle w:val="Textoindependiente"/>
        <w:rPr>
          <w:sz w:val="20"/>
        </w:rPr>
      </w:pPr>
    </w:p>
    <w:p w:rsidR="008978B0" w:rsidRDefault="008978B0" w:rsidP="008978B0">
      <w:pPr>
        <w:spacing w:before="120"/>
        <w:ind w:left="748"/>
        <w:rPr>
          <w:sz w:val="24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445DC137" wp14:editId="5BCA26CE">
                <wp:simplePos x="0" y="0"/>
                <wp:positionH relativeFrom="page">
                  <wp:posOffset>4371340</wp:posOffset>
                </wp:positionH>
                <wp:positionV relativeFrom="paragraph">
                  <wp:posOffset>107950</wp:posOffset>
                </wp:positionV>
                <wp:extent cx="2714625" cy="1801495"/>
                <wp:effectExtent l="0" t="0" r="0" b="8255"/>
                <wp:wrapNone/>
                <wp:docPr id="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4625" cy="1801495"/>
                          <a:chOff x="0" y="0"/>
                          <a:chExt cx="2714625" cy="1801495"/>
                        </a:xfrm>
                      </wpg:grpSpPr>
                      <pic:pic xmlns:pic="http://schemas.openxmlformats.org/drawingml/2006/picture">
                        <pic:nvPicPr>
                          <pic:cNvPr id="11" name="Image 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54" cy="1801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8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24" y="18669"/>
                            <a:ext cx="263842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83"/>
                        <wps:cNvSpPr/>
                        <wps:spPr>
                          <a:xfrm>
                            <a:off x="37724" y="18669"/>
                            <a:ext cx="2638425" cy="172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8425" h="1724025">
                                <a:moveTo>
                                  <a:pt x="0" y="1724025"/>
                                </a:moveTo>
                                <a:lnTo>
                                  <a:pt x="2638425" y="1724025"/>
                                </a:lnTo>
                                <a:lnTo>
                                  <a:pt x="2638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40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344.2pt;margin-top:8.5pt;width:213.75pt;height:141.85pt;z-index:251683840;mso-wrap-distance-left:0;mso-wrap-distance-right:0;mso-position-horizontal-relative:page" coordsize="27146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">
                <v:shape id="Image 81" o:spid="_x0000_s1027" type="#_x0000_t75" style="position:absolute;width:27142;height:18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37cXDAAAA2wAAAA8AAABkcnMvZG93bnJldi54bWxET01rwkAQvQv9D8sIvYhu0oNI6ipaLO1B&#10;C6YV6W3ITrPB7GzMbk38965Q6G0e73Pmy97W4kKtrxwrSCcJCOLC6YpLBV+fr+MZCB+QNdaOScGV&#10;PCwXD4M5Ztp1vKdLHkoRQ9hnqMCE0GRS+sKQRT9xDXHkflxrMUTYllK32MVwW8unJJlKixXHBoMN&#10;vRgqTvmvVfBxPKTdBq9hNN0dvt/WZnbOaavU47BfPYMI1Id/8Z/7Xcf5Kdx/iQ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ftxcMAAADbAAAADwAAAAAAAAAAAAAAAACf&#10;AgAAZHJzL2Rvd25yZXYueG1sUEsFBgAAAAAEAAQA9wAAAI8DAAAAAA==&#10;">
                  <v:imagedata r:id="rId33" o:title=""/>
                </v:shape>
                <v:shape id="Image 82" o:spid="_x0000_s1028" type="#_x0000_t75" style="position:absolute;left:377;top:186;width:26384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7LXBAAAA2wAAAA8AAABkcnMvZG93bnJldi54bWxET99rwjAQfh/4P4Qb+DaT1SFSmxYRhL0I&#10;mw7Z49Fcm2JzKU2m9b83g8He7uP7eUU1uV5caQydZw2vCwWCuPam41bD12n/sgYRIrLB3jNpuFOA&#10;qpw9FZgbf+NPuh5jK1IIhxw12BiHXMpQW3IYFn4gTlzjR4cxwbGVZsRbCne9zJRaSYcdpwaLA+0s&#10;1Zfjj9Nw3q7V92llz/bjLTso0yzDYc9az5+n7QZEpCn+i//c7ybNz+D3l3SAL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S7LXBAAAA2wAAAA8AAAAAAAAAAAAAAAAAnwIA&#10;AGRycy9kb3ducmV2LnhtbFBLBQYAAAAABAAEAPcAAACNAwAAAAA=&#10;">
                  <v:imagedata r:id="rId34" o:title=""/>
                </v:shape>
                <v:shape id="Graphic 83" o:spid="_x0000_s1029" style="position:absolute;left:377;top:186;width:26384;height:17240;visibility:visible;mso-wrap-style:square;v-text-anchor:top" coordsize="2638425,172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kvcEA&#10;AADbAAAADwAAAGRycy9kb3ducmV2LnhtbERPS2sCMRC+F/ofwhR6q9kq2LIaRSyFXtVS2tuYzD5w&#10;M1mSuBv7641Q6G0+vucs18l2YiAfWscKnicFCGLtTMu1gs/D+9MriBCRDXaOScGFAqxX93dLLI0b&#10;eUfDPtYih3AoUUETY19KGXRDFsPE9cSZq5y3GDP0tTQexxxuOzktirm02HJuaLCnbUP6tD9bBWnY&#10;mt9d9faTLt/+62VW6VEftVKPD2mzABEpxX/xn/vD5PkzuP2S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ypL3BAAAA2wAAAA8AAAAAAAAAAAAAAAAAmAIAAGRycy9kb3du&#10;cmV2LnhtbFBLBQYAAAAABAAEAPUAAACGAwAAAAA=&#10;" path="m,1724025r2638425,l2638425,,,,,1724025xe" filled="f" strokecolor="#97b853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4"/>
        </w:rPr>
        <w:t xml:space="preserve">           </w:t>
      </w:r>
      <w:r>
        <w:rPr>
          <w:sz w:val="24"/>
        </w:rPr>
        <w:t>escuchas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ruido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tra </w:t>
      </w:r>
      <w:r>
        <w:rPr>
          <w:spacing w:val="-2"/>
          <w:sz w:val="24"/>
        </w:rPr>
        <w:t>habitación.</w:t>
      </w:r>
    </w:p>
    <w:p w:rsidR="008978B0" w:rsidRPr="008978B0" w:rsidRDefault="008978B0" w:rsidP="008978B0">
      <w:pPr>
        <w:spacing w:before="139"/>
        <w:ind w:left="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Pr="008978B0">
        <w:rPr>
          <w:rFonts w:ascii="Arial" w:hAnsi="Arial" w:cs="Arial"/>
          <w:sz w:val="24"/>
        </w:rPr>
        <w:t>¿Cómo</w:t>
      </w:r>
      <w:r w:rsidRPr="008978B0">
        <w:rPr>
          <w:rFonts w:ascii="Arial" w:hAnsi="Arial" w:cs="Arial"/>
          <w:spacing w:val="-1"/>
          <w:sz w:val="24"/>
        </w:rPr>
        <w:t xml:space="preserve"> </w:t>
      </w:r>
      <w:r w:rsidRPr="008978B0">
        <w:rPr>
          <w:rFonts w:ascii="Arial" w:hAnsi="Arial" w:cs="Arial"/>
          <w:sz w:val="24"/>
        </w:rPr>
        <w:t>te</w:t>
      </w:r>
      <w:r w:rsidRPr="008978B0">
        <w:rPr>
          <w:rFonts w:ascii="Arial" w:hAnsi="Arial" w:cs="Arial"/>
          <w:spacing w:val="1"/>
          <w:sz w:val="24"/>
        </w:rPr>
        <w:t xml:space="preserve"> </w:t>
      </w:r>
      <w:r w:rsidRPr="008978B0">
        <w:rPr>
          <w:rFonts w:ascii="Arial" w:hAnsi="Arial" w:cs="Arial"/>
          <w:spacing w:val="-2"/>
          <w:sz w:val="24"/>
        </w:rPr>
        <w:t>sentirías?</w:t>
      </w: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rPr>
          <w:sz w:val="20"/>
        </w:rPr>
      </w:pPr>
    </w:p>
    <w:p w:rsidR="00CE5906" w:rsidRDefault="00CE5906" w:rsidP="00CE5906">
      <w:pPr>
        <w:pStyle w:val="Textoindependiente"/>
        <w:spacing w:before="12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9B2256C" wp14:editId="12524361">
                <wp:simplePos x="0" y="0"/>
                <wp:positionH relativeFrom="page">
                  <wp:posOffset>1080820</wp:posOffset>
                </wp:positionH>
                <wp:positionV relativeFrom="paragraph">
                  <wp:posOffset>169240</wp:posOffset>
                </wp:positionV>
                <wp:extent cx="2794635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40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2" o:spid="_x0000_s1026" style="position:absolute;margin-left:85.1pt;margin-top:13.35pt;width:220.0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" path="m,l2794406,e" filled="f" strokeweight=".266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8EF9AFB" wp14:editId="1B19789C">
                <wp:simplePos x="0" y="0"/>
                <wp:positionH relativeFrom="page">
                  <wp:posOffset>1080820</wp:posOffset>
                </wp:positionH>
                <wp:positionV relativeFrom="paragraph">
                  <wp:posOffset>431204</wp:posOffset>
                </wp:positionV>
                <wp:extent cx="2794635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406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3" o:spid="_x0000_s1026" style="position:absolute;margin-left:85.1pt;margin-top:33.95pt;width:220.0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" path="m,l2794406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CE5906" w:rsidRDefault="00CE5906" w:rsidP="00CE5906">
      <w:pPr>
        <w:pStyle w:val="Textoindependiente"/>
        <w:spacing w:before="151"/>
        <w:rPr>
          <w:sz w:val="20"/>
        </w:rPr>
      </w:pPr>
    </w:p>
    <w:p w:rsidR="008978B0" w:rsidRDefault="008978B0" w:rsidP="00CE5906">
      <w:pPr>
        <w:pStyle w:val="Textoindependiente"/>
        <w:rPr>
          <w:sz w:val="20"/>
        </w:rPr>
      </w:pPr>
    </w:p>
    <w:p w:rsidR="008978B0" w:rsidRDefault="008978B0" w:rsidP="00CE5906">
      <w:pPr>
        <w:pStyle w:val="Textoindependiente"/>
        <w:rPr>
          <w:sz w:val="20"/>
        </w:rPr>
      </w:pPr>
    </w:p>
    <w:p w:rsidR="00AE1887" w:rsidRPr="00AE1887" w:rsidRDefault="00AE1887" w:rsidP="00AE1887">
      <w:pPr>
        <w:pStyle w:val="Ttulo1"/>
        <w:tabs>
          <w:tab w:val="left" w:pos="976"/>
        </w:tabs>
        <w:spacing w:before="66" w:after="120"/>
        <w:ind w:left="0" w:firstLine="0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87936" behindDoc="1" locked="0" layoutInCell="1" allowOverlap="1" wp14:anchorId="0A53ACDD" wp14:editId="471B5242">
            <wp:simplePos x="0" y="0"/>
            <wp:positionH relativeFrom="column">
              <wp:posOffset>6079490</wp:posOffset>
            </wp:positionH>
            <wp:positionV relativeFrom="paragraph">
              <wp:posOffset>116840</wp:posOffset>
            </wp:positionV>
            <wp:extent cx="6667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0983" y="21145"/>
                <wp:lineTo x="20983" y="0"/>
                <wp:lineTo x="0" y="0"/>
              </wp:wrapPolygon>
            </wp:wrapTight>
            <wp:docPr id="100" name="Imag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 rotWithShape="1">
                    <a:blip r:embed="rId35" cstate="print"/>
                    <a:srcRect l="27848" r="27848"/>
                    <a:stretch/>
                  </pic:blipFill>
                  <pic:spPr bwMode="auto">
                    <a:xfrm>
                      <a:off x="0" y="0"/>
                      <a:ext cx="6667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1887">
        <w:rPr>
          <w:rFonts w:eastAsiaTheme="minorHAnsi"/>
          <w:bCs w:val="0"/>
          <w:sz w:val="24"/>
          <w:szCs w:val="24"/>
        </w:rPr>
        <w:t xml:space="preserve">5. </w:t>
      </w:r>
      <w:r w:rsidRPr="00AE1887">
        <w:rPr>
          <w:sz w:val="24"/>
          <w:szCs w:val="24"/>
        </w:rPr>
        <w:t>DETECTIVE</w:t>
      </w:r>
      <w:r w:rsidRPr="00AE1887">
        <w:rPr>
          <w:spacing w:val="-9"/>
          <w:sz w:val="24"/>
          <w:szCs w:val="24"/>
        </w:rPr>
        <w:t xml:space="preserve"> </w:t>
      </w:r>
      <w:r w:rsidRPr="00AE1887">
        <w:rPr>
          <w:sz w:val="24"/>
          <w:szCs w:val="24"/>
        </w:rPr>
        <w:t>DE</w:t>
      </w:r>
      <w:r w:rsidRPr="00AE1887">
        <w:rPr>
          <w:spacing w:val="-11"/>
          <w:sz w:val="24"/>
          <w:szCs w:val="24"/>
        </w:rPr>
        <w:t xml:space="preserve"> </w:t>
      </w:r>
      <w:r w:rsidRPr="00AE1887">
        <w:rPr>
          <w:spacing w:val="-2"/>
          <w:sz w:val="24"/>
          <w:szCs w:val="24"/>
        </w:rPr>
        <w:t>EMOCIONES</w:t>
      </w:r>
      <w:r>
        <w:rPr>
          <w:spacing w:val="-2"/>
          <w:sz w:val="24"/>
          <w:szCs w:val="24"/>
        </w:rPr>
        <w:t>.</w:t>
      </w:r>
    </w:p>
    <w:p w:rsidR="00AE1887" w:rsidRDefault="00AE1887" w:rsidP="00387BC9">
      <w:pPr>
        <w:pStyle w:val="Textoindependiente"/>
        <w:spacing w:before="120"/>
        <w:jc w:val="both"/>
        <w:rPr>
          <w:rFonts w:ascii="Arial" w:hAnsi="Arial" w:cs="Arial"/>
        </w:rPr>
      </w:pPr>
      <w:r w:rsidRPr="00387BC9">
        <w:rPr>
          <w:rFonts w:ascii="Arial" w:hAnsi="Arial" w:cs="Arial"/>
        </w:rPr>
        <w:t>B</w:t>
      </w:r>
      <w:r w:rsidR="00387BC9">
        <w:rPr>
          <w:rFonts w:ascii="Arial" w:hAnsi="Arial" w:cs="Arial"/>
        </w:rPr>
        <w:t>uscá</w:t>
      </w:r>
      <w:r w:rsidRPr="00387BC9">
        <w:rPr>
          <w:rFonts w:ascii="Arial" w:hAnsi="Arial" w:cs="Arial"/>
        </w:rPr>
        <w:t xml:space="preserve"> diferentes personas en una revista, internet o</w:t>
      </w:r>
      <w:r w:rsidRPr="00387BC9">
        <w:rPr>
          <w:rFonts w:ascii="Arial" w:hAnsi="Arial" w:cs="Arial"/>
          <w:spacing w:val="-1"/>
        </w:rPr>
        <w:t xml:space="preserve"> </w:t>
      </w:r>
      <w:hyperlink r:id="rId36">
        <w:r w:rsidRPr="00387BC9">
          <w:rPr>
            <w:rFonts w:ascii="Arial" w:hAnsi="Arial" w:cs="Arial"/>
          </w:rPr>
          <w:t>cuentos</w:t>
        </w:r>
      </w:hyperlink>
      <w:r w:rsidRPr="00387BC9">
        <w:rPr>
          <w:rFonts w:ascii="Arial" w:hAnsi="Arial" w:cs="Arial"/>
          <w:spacing w:val="-1"/>
        </w:rPr>
        <w:t xml:space="preserve"> </w:t>
      </w:r>
      <w:r w:rsidRPr="00387BC9">
        <w:rPr>
          <w:rFonts w:ascii="Arial" w:hAnsi="Arial" w:cs="Arial"/>
        </w:rPr>
        <w:t>que tengas, recórtalas y pégalas en la parte de abajo. Junto con tus papás traten de adivinar qué estado emocional tienen esos personajes en una situación concreta.</w:t>
      </w:r>
    </w:p>
    <w:p w:rsidR="00387BC9" w:rsidRPr="00387BC9" w:rsidRDefault="00387BC9" w:rsidP="00387BC9">
      <w:pPr>
        <w:pStyle w:val="Textoindependiente"/>
        <w:rPr>
          <w:rFonts w:ascii="Arial" w:hAnsi="Arial" w:cs="Arial"/>
        </w:rPr>
      </w:pPr>
    </w:p>
    <w:p w:rsidR="00AE1887" w:rsidRDefault="00AE1887" w:rsidP="00AE1887">
      <w:pPr>
        <w:pStyle w:val="Textoindependiente"/>
        <w:ind w:left="509"/>
        <w:rPr>
          <w:sz w:val="20"/>
        </w:rPr>
      </w:pPr>
      <w:r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07D99205" wp14:editId="40C384A3">
                <wp:extent cx="5708650" cy="3957320"/>
                <wp:effectExtent l="0" t="0" r="0" b="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8650" cy="3957320"/>
                          <a:chOff x="0" y="0"/>
                          <a:chExt cx="5708650" cy="395732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0" y="0"/>
                            <a:ext cx="5708650" cy="3957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8650" h="3957320">
                                <a:moveTo>
                                  <a:pt x="5702173" y="3950855"/>
                                </a:moveTo>
                                <a:lnTo>
                                  <a:pt x="6096" y="3950855"/>
                                </a:lnTo>
                                <a:lnTo>
                                  <a:pt x="0" y="3950855"/>
                                </a:lnTo>
                                <a:lnTo>
                                  <a:pt x="0" y="3956939"/>
                                </a:lnTo>
                                <a:lnTo>
                                  <a:pt x="6096" y="3956939"/>
                                </a:lnTo>
                                <a:lnTo>
                                  <a:pt x="5702173" y="3956939"/>
                                </a:lnTo>
                                <a:lnTo>
                                  <a:pt x="5702173" y="3950855"/>
                                </a:lnTo>
                                <a:close/>
                              </a:path>
                              <a:path w="5708650" h="3957320">
                                <a:moveTo>
                                  <a:pt x="5702173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950843"/>
                                </a:lnTo>
                                <a:lnTo>
                                  <a:pt x="6096" y="3950843"/>
                                </a:lnTo>
                                <a:lnTo>
                                  <a:pt x="6096" y="6096"/>
                                </a:lnTo>
                                <a:lnTo>
                                  <a:pt x="5702173" y="6096"/>
                                </a:lnTo>
                                <a:lnTo>
                                  <a:pt x="5702173" y="0"/>
                                </a:lnTo>
                                <a:close/>
                              </a:path>
                              <a:path w="5708650" h="3957320">
                                <a:moveTo>
                                  <a:pt x="5708332" y="3950855"/>
                                </a:moveTo>
                                <a:lnTo>
                                  <a:pt x="5702249" y="3950855"/>
                                </a:lnTo>
                                <a:lnTo>
                                  <a:pt x="5702249" y="3956939"/>
                                </a:lnTo>
                                <a:lnTo>
                                  <a:pt x="5708332" y="3956939"/>
                                </a:lnTo>
                                <a:lnTo>
                                  <a:pt x="5708332" y="3950855"/>
                                </a:lnTo>
                                <a:close/>
                              </a:path>
                              <a:path w="5708650" h="3957320">
                                <a:moveTo>
                                  <a:pt x="5708332" y="0"/>
                                </a:moveTo>
                                <a:lnTo>
                                  <a:pt x="5702249" y="0"/>
                                </a:lnTo>
                                <a:lnTo>
                                  <a:pt x="5702249" y="6096"/>
                                </a:lnTo>
                                <a:lnTo>
                                  <a:pt x="5702249" y="3950843"/>
                                </a:lnTo>
                                <a:lnTo>
                                  <a:pt x="5708332" y="3950843"/>
                                </a:lnTo>
                                <a:lnTo>
                                  <a:pt x="5708332" y="6096"/>
                                </a:lnTo>
                                <a:lnTo>
                                  <a:pt x="57083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" o:spid="_x0000_s1026" style="width:449.5pt;height:311.6pt;mso-position-horizontal-relative:char;mso-position-vertical-relative:line" coordsize="57086,3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">
                <v:shape id="Graphic 102" o:spid="_x0000_s1027" style="position:absolute;width:57086;height:39573;visibility:visible;mso-wrap-style:square;v-text-anchor:top" coordsize="5708650,395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TeL4A&#10;AADcAAAADwAAAGRycy9kb3ducmV2LnhtbERPzYrCMBC+L/gOYYS9rakiotUodWHBa9UHGJKxrTaT&#10;2kRb9+mNIHibj+93Vpve1uJOra8cKxiPEhDE2pmKCwXHw9/PHIQPyAZrx6TgQR4268HXClPjOs7p&#10;vg+FiCHsU1RQhtCkUnpdkkU/cg1x5E6utRgibAtpWuxiuK3lJElm0mLFsaHEhn5L0pf9zSrosv9c&#10;6tmVdtNzRvV2ofPjVSv1PeyzJYhAffiI3+6difOTCbyeiR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ik3i+AAAA3AAAAA8AAAAAAAAAAAAAAAAAmAIAAGRycy9kb3ducmV2&#10;LnhtbFBLBQYAAAAABAAEAPUAAACDAwAAAAA=&#10;" path="m5702173,3950855r-5696077,l,3950855r,6084l6096,3956939r5696077,l5702173,3950855xem5702173,l6096,,,,,6096,,3950843r6096,l6096,6096r5696077,l5702173,xem5708332,3950855r-6083,l5702249,3956939r6083,l5708332,3950855xem5708332,r-6083,l5702249,6096r,3944747l5708332,3950843r,-3944747l5708332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AE1887" w:rsidRDefault="00AE1887" w:rsidP="00AE1887">
      <w:pPr>
        <w:pStyle w:val="Textoindependiente"/>
        <w:spacing w:before="101"/>
      </w:pPr>
    </w:p>
    <w:p w:rsidR="00AE1887" w:rsidRDefault="00AE1887" w:rsidP="00AE1887">
      <w:pPr>
        <w:pStyle w:val="Textoindependiente"/>
        <w:spacing w:line="360" w:lineRule="auto"/>
        <w:ind w:right="614"/>
        <w:jc w:val="both"/>
        <w:rPr>
          <w:rFonts w:ascii="Arial" w:hAnsi="Arial" w:cs="Arial"/>
        </w:rPr>
      </w:pPr>
      <w:r w:rsidRPr="00AE1887">
        <w:rPr>
          <w:rFonts w:ascii="Arial" w:hAnsi="Arial" w:cs="Arial"/>
        </w:rPr>
        <w:t>Una vez que todos han acertado, cada uno deberá proponer las posibles causas que le han llevado a sentirse así al personaje en cuestión,</w:t>
      </w:r>
      <w:r w:rsidRPr="00AE1887">
        <w:rPr>
          <w:rFonts w:ascii="Arial" w:hAnsi="Arial" w:cs="Arial"/>
          <w:spacing w:val="80"/>
        </w:rPr>
        <w:t xml:space="preserve"> </w:t>
      </w:r>
      <w:r w:rsidRPr="00AE1887">
        <w:rPr>
          <w:rFonts w:ascii="Arial" w:hAnsi="Arial" w:cs="Arial"/>
        </w:rPr>
        <w:t>¡y no vale repetir! El que sea el menos original, deberá hablar de có</w:t>
      </w:r>
      <w:r w:rsidRPr="00AE1887">
        <w:rPr>
          <w:rFonts w:ascii="Arial" w:hAnsi="Arial" w:cs="Arial"/>
        </w:rPr>
        <w:t>mo le ayudaría a sentirse mejor</w:t>
      </w:r>
      <w:r>
        <w:rPr>
          <w:rFonts w:ascii="Arial" w:hAnsi="Arial" w:cs="Arial"/>
        </w:rPr>
        <w:t>.</w:t>
      </w:r>
    </w:p>
    <w:p w:rsidR="00AE1887" w:rsidRPr="00387BC9" w:rsidRDefault="00AE1887" w:rsidP="00387BC9">
      <w:pPr>
        <w:tabs>
          <w:tab w:val="left" w:pos="7425"/>
        </w:tabs>
        <w:rPr>
          <w:rFonts w:ascii="Arial" w:hAnsi="Arial" w:cs="Arial"/>
          <w:sz w:val="28"/>
          <w:szCs w:val="28"/>
          <w:lang w:val="es-ES"/>
        </w:rPr>
        <w:sectPr w:rsidR="00AE1887" w:rsidRPr="00387BC9">
          <w:footerReference w:type="default" r:id="rId37"/>
          <w:pgSz w:w="12240" w:h="15840"/>
          <w:pgMar w:top="1600" w:right="1080" w:bottom="1260" w:left="1080" w:header="0" w:footer="1062" w:gutter="0"/>
          <w:cols w:space="720"/>
        </w:sectPr>
      </w:pPr>
      <w:r>
        <w:rPr>
          <w:lang w:val="es-ES"/>
        </w:rPr>
        <w:tab/>
      </w:r>
      <w:r w:rsidR="00387BC9">
        <w:rPr>
          <w:rFonts w:ascii="Arial" w:hAnsi="Arial" w:cs="Arial"/>
          <w:sz w:val="28"/>
          <w:szCs w:val="28"/>
          <w:lang w:val="es-ES"/>
        </w:rPr>
        <w:t>¡¡ÉXITOS!!</w:t>
      </w:r>
    </w:p>
    <w:p w:rsidR="008978B0" w:rsidRPr="00AE1887" w:rsidRDefault="008978B0" w:rsidP="00AE1887">
      <w:pPr>
        <w:rPr>
          <w:lang w:val="es-ES"/>
        </w:rPr>
        <w:sectPr w:rsidR="008978B0" w:rsidRPr="00AE1887" w:rsidSect="00AE1887">
          <w:headerReference w:type="default" r:id="rId38"/>
          <w:footerReference w:type="default" r:id="rId39"/>
          <w:pgSz w:w="12240" w:h="15840"/>
          <w:pgMar w:top="1760" w:right="1080" w:bottom="1220" w:left="1080" w:header="0" w:footer="1020" w:gutter="0"/>
          <w:cols w:space="720"/>
          <w:docGrid w:linePitch="299"/>
        </w:sectPr>
      </w:pPr>
      <w:bookmarkStart w:id="0" w:name="_GoBack"/>
      <w:bookmarkEnd w:id="0"/>
    </w:p>
    <w:p w:rsidR="004746C2" w:rsidRDefault="004746C2" w:rsidP="004746C2">
      <w:pPr>
        <w:spacing w:after="0"/>
      </w:pPr>
    </w:p>
    <w:sectPr w:rsidR="004746C2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A3" w:rsidRDefault="003B52A3" w:rsidP="00CE5906">
      <w:pPr>
        <w:spacing w:after="0" w:line="240" w:lineRule="auto"/>
      </w:pPr>
      <w:r>
        <w:separator/>
      </w:r>
    </w:p>
  </w:endnote>
  <w:endnote w:type="continuationSeparator" w:id="0">
    <w:p w:rsidR="003B52A3" w:rsidRDefault="003B52A3" w:rsidP="00CE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87" w:rsidRDefault="00AE1887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06" w:rsidRDefault="00CE5906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A3" w:rsidRDefault="003B52A3" w:rsidP="00CE5906">
      <w:pPr>
        <w:spacing w:after="0" w:line="240" w:lineRule="auto"/>
      </w:pPr>
      <w:r>
        <w:separator/>
      </w:r>
    </w:p>
  </w:footnote>
  <w:footnote w:type="continuationSeparator" w:id="0">
    <w:p w:rsidR="003B52A3" w:rsidRDefault="003B52A3" w:rsidP="00CE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06" w:rsidRPr="00CE5906" w:rsidRDefault="00CE5906" w:rsidP="00CE5906">
    <w:pPr>
      <w:spacing w:after="120" w:line="14" w:lineRule="auto"/>
      <w:rPr>
        <w:b/>
        <w:sz w:val="20"/>
      </w:rPr>
    </w:pPr>
  </w:p>
  <w:p w:rsidR="00387BC9" w:rsidRPr="00387BC9" w:rsidRDefault="00387BC9" w:rsidP="00387BC9">
    <w:pPr>
      <w:spacing w:after="120" w:line="14" w:lineRule="auto"/>
      <w:rPr>
        <w:b/>
        <w:sz w:val="20"/>
      </w:rPr>
    </w:pPr>
    <w:r w:rsidRPr="00387BC9">
      <w:rPr>
        <w:b/>
        <w:noProof/>
        <w:sz w:val="20"/>
        <w:lang w:eastAsia="es-A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650CC67" wp14:editId="74BE701E">
              <wp:simplePos x="0" y="0"/>
              <wp:positionH relativeFrom="page">
                <wp:posOffset>5248275</wp:posOffset>
              </wp:positionH>
              <wp:positionV relativeFrom="page">
                <wp:posOffset>476250</wp:posOffset>
              </wp:positionV>
              <wp:extent cx="2183765" cy="428625"/>
              <wp:effectExtent l="0" t="0" r="0" b="0"/>
              <wp:wrapNone/>
              <wp:docPr id="10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3765" cy="428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7BC9" w:rsidRDefault="00387BC9" w:rsidP="00387BC9">
                          <w:pPr>
                            <w:spacing w:before="120" w:after="0"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Gral.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Acha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1501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(sur)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5400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Tel.</w:t>
                          </w:r>
                          <w:r>
                            <w:rPr>
                              <w:rFonts w:ascii="Calibri"/>
                              <w:spacing w:val="4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(0264)-</w:t>
                          </w:r>
                          <w:r>
                            <w:rPr>
                              <w:rFonts w:ascii="Calibri"/>
                              <w:spacing w:val="-2"/>
                              <w:w w:val="120"/>
                              <w:sz w:val="14"/>
                            </w:rPr>
                            <w:t>4201620</w:t>
                          </w:r>
                        </w:p>
                        <w:p w:rsidR="00387BC9" w:rsidRDefault="00387BC9" w:rsidP="00387BC9">
                          <w:pPr>
                            <w:spacing w:after="0" w:line="170" w:lineRule="exact"/>
                            <w:ind w:left="55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e-mail: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spacing w:val="-2"/>
                                <w:w w:val="120"/>
                                <w:sz w:val="14"/>
                              </w:rPr>
                              <w:t>administracion@colegiostotomas.com.ar</w:t>
                            </w:r>
                          </w:hyperlink>
                        </w:p>
                        <w:p w:rsidR="00387BC9" w:rsidRDefault="00387BC9" w:rsidP="00387BC9">
                          <w:pPr>
                            <w:spacing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SAN</w:t>
                          </w:r>
                          <w:r>
                            <w:rPr>
                              <w:rFonts w:ascii="Calibri"/>
                              <w:spacing w:val="2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120"/>
                              <w:sz w:val="14"/>
                            </w:rPr>
                            <w:t>JU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13.25pt;margin-top:37.5pt;width:171.95pt;height:33.75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" filled="f" stroked="f">
              <v:path arrowok="t"/>
              <v:textbox inset="0,0,0,0">
                <w:txbxContent>
                  <w:p w:rsidR="00387BC9" w:rsidRDefault="00387BC9" w:rsidP="00387BC9">
                    <w:pPr>
                      <w:spacing w:before="120" w:after="0"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Gral.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Acha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1501</w:t>
                    </w:r>
                    <w:r>
                      <w:rPr>
                        <w:rFonts w:ascii="Calibri"/>
                        <w:spacing w:val="1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(sur)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5400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-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Tel.</w:t>
                    </w:r>
                    <w:r>
                      <w:rPr>
                        <w:rFonts w:ascii="Calibri"/>
                        <w:spacing w:val="4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(0264)-</w:t>
                    </w:r>
                    <w:r>
                      <w:rPr>
                        <w:rFonts w:ascii="Calibri"/>
                        <w:spacing w:val="-2"/>
                        <w:w w:val="120"/>
                        <w:sz w:val="14"/>
                      </w:rPr>
                      <w:t>4201620</w:t>
                    </w:r>
                  </w:p>
                  <w:p w:rsidR="00387BC9" w:rsidRDefault="00387BC9" w:rsidP="00387BC9">
                    <w:pPr>
                      <w:spacing w:after="0" w:line="170" w:lineRule="exact"/>
                      <w:ind w:left="55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e-mail:</w:t>
                    </w:r>
                    <w:r>
                      <w:rPr>
                        <w:rFonts w:ascii="Calibri"/>
                        <w:spacing w:val="1"/>
                        <w:w w:val="120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Calibri"/>
                          <w:spacing w:val="-2"/>
                          <w:w w:val="120"/>
                          <w:sz w:val="14"/>
                        </w:rPr>
                        <w:t>administracion@colegiostotomas.com.ar</w:t>
                      </w:r>
                    </w:hyperlink>
                  </w:p>
                  <w:p w:rsidR="00387BC9" w:rsidRDefault="00387BC9" w:rsidP="00387BC9">
                    <w:pPr>
                      <w:spacing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SAN</w:t>
                    </w:r>
                    <w:r>
                      <w:rPr>
                        <w:rFonts w:ascii="Calibri"/>
                        <w:spacing w:val="2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w w:val="120"/>
                        <w:sz w:val="14"/>
                      </w:rPr>
                      <w:t>JU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7BC9">
      <w:rPr>
        <w:b/>
        <w:noProof/>
        <w:sz w:val="20"/>
        <w:lang w:eastAsia="es-AR"/>
      </w:rPr>
      <w:drawing>
        <wp:anchor distT="0" distB="0" distL="0" distR="0" simplePos="0" relativeHeight="251659264" behindDoc="1" locked="0" layoutInCell="1" allowOverlap="1" wp14:anchorId="48E033E5" wp14:editId="5C33C1EA">
          <wp:simplePos x="0" y="0"/>
          <wp:positionH relativeFrom="page">
            <wp:posOffset>571500</wp:posOffset>
          </wp:positionH>
          <wp:positionV relativeFrom="page">
            <wp:posOffset>142875</wp:posOffset>
          </wp:positionV>
          <wp:extent cx="828675" cy="609600"/>
          <wp:effectExtent l="0" t="0" r="9525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5417" cy="6072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87BC9">
      <w:rPr>
        <w:b/>
        <w:noProof/>
        <w:sz w:val="20"/>
        <w:lang w:eastAsia="es-AR"/>
      </w:rPr>
      <w:drawing>
        <wp:anchor distT="0" distB="0" distL="0" distR="0" simplePos="0" relativeHeight="251660288" behindDoc="1" locked="0" layoutInCell="1" allowOverlap="1" wp14:anchorId="48A31329" wp14:editId="3322EDFA">
          <wp:simplePos x="0" y="0"/>
          <wp:positionH relativeFrom="page">
            <wp:posOffset>5240404</wp:posOffset>
          </wp:positionH>
          <wp:positionV relativeFrom="page">
            <wp:posOffset>318020</wp:posOffset>
          </wp:positionV>
          <wp:extent cx="2170702" cy="153053"/>
          <wp:effectExtent l="0" t="0" r="0" b="0"/>
          <wp:wrapNone/>
          <wp:docPr id="15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70702" cy="153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7BC9">
      <w:rPr>
        <w:b/>
        <w:noProof/>
        <w:sz w:val="20"/>
        <w:lang w:eastAsia="es-A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E1060BE" wp14:editId="355C3975">
              <wp:simplePos x="0" y="0"/>
              <wp:positionH relativeFrom="page">
                <wp:posOffset>624138</wp:posOffset>
              </wp:positionH>
              <wp:positionV relativeFrom="page">
                <wp:posOffset>901482</wp:posOffset>
              </wp:positionV>
              <wp:extent cx="679069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06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90690">
                            <a:moveTo>
                              <a:pt x="0" y="0"/>
                            </a:moveTo>
                            <a:lnTo>
                              <a:pt x="6790158" y="0"/>
                            </a:lnTo>
                          </a:path>
                        </a:pathLst>
                      </a:custGeom>
                      <a:ln w="699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" o:spid="_x0000_s1026" style="position:absolute;margin-left:49.15pt;margin-top:71pt;width:534.7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" path="m,l6790158,e" filled="f" strokeweight=".19422mm">
              <v:path arrowok="t"/>
              <w10:wrap anchorx="page" anchory="page"/>
            </v:shape>
          </w:pict>
        </mc:Fallback>
      </mc:AlternateContent>
    </w:r>
  </w:p>
  <w:p w:rsidR="00AE1887" w:rsidRDefault="00AE18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C2" w:rsidRPr="00CE5906" w:rsidRDefault="004746C2" w:rsidP="00CE5906">
    <w:pPr>
      <w:spacing w:after="120" w:line="14" w:lineRule="auto"/>
      <w:rPr>
        <w:b/>
        <w:sz w:val="20"/>
      </w:rPr>
    </w:pPr>
  </w:p>
  <w:p w:rsidR="004746C2" w:rsidRPr="00387BC9" w:rsidRDefault="004746C2" w:rsidP="00387BC9">
    <w:pPr>
      <w:spacing w:after="120" w:line="14" w:lineRule="auto"/>
      <w:rPr>
        <w:b/>
        <w:sz w:val="20"/>
      </w:rPr>
    </w:pPr>
    <w:r w:rsidRPr="00387BC9">
      <w:rPr>
        <w:b/>
        <w:noProof/>
        <w:sz w:val="20"/>
        <w:lang w:eastAsia="es-AR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096FDEF0" wp14:editId="23C8474D">
              <wp:simplePos x="0" y="0"/>
              <wp:positionH relativeFrom="page">
                <wp:posOffset>5248275</wp:posOffset>
              </wp:positionH>
              <wp:positionV relativeFrom="page">
                <wp:posOffset>476250</wp:posOffset>
              </wp:positionV>
              <wp:extent cx="2183765" cy="428625"/>
              <wp:effectExtent l="0" t="0" r="0" b="0"/>
              <wp:wrapNone/>
              <wp:docPr id="21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3765" cy="428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46C2" w:rsidRDefault="004746C2" w:rsidP="00387BC9">
                          <w:pPr>
                            <w:spacing w:before="120" w:after="0"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Gral.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Acha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1501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(sur)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5400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Tel.</w:t>
                          </w:r>
                          <w:r>
                            <w:rPr>
                              <w:rFonts w:ascii="Calibri"/>
                              <w:spacing w:val="4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(0264)-</w:t>
                          </w:r>
                          <w:r>
                            <w:rPr>
                              <w:rFonts w:ascii="Calibri"/>
                              <w:spacing w:val="-2"/>
                              <w:w w:val="120"/>
                              <w:sz w:val="14"/>
                            </w:rPr>
                            <w:t>4201620</w:t>
                          </w:r>
                        </w:p>
                        <w:p w:rsidR="004746C2" w:rsidRDefault="004746C2" w:rsidP="00387BC9">
                          <w:pPr>
                            <w:spacing w:after="0" w:line="170" w:lineRule="exact"/>
                            <w:ind w:left="55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e-mail: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spacing w:val="-2"/>
                                <w:w w:val="120"/>
                                <w:sz w:val="14"/>
                              </w:rPr>
                              <w:t>administracion@colegiostotomas.com.ar</w:t>
                            </w:r>
                          </w:hyperlink>
                        </w:p>
                        <w:p w:rsidR="004746C2" w:rsidRDefault="004746C2" w:rsidP="00387BC9">
                          <w:pPr>
                            <w:spacing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SAN</w:t>
                          </w:r>
                          <w:r>
                            <w:rPr>
                              <w:rFonts w:ascii="Calibri"/>
                              <w:spacing w:val="2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120"/>
                              <w:sz w:val="14"/>
                            </w:rPr>
                            <w:t>JU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3.25pt;margin-top:37.5pt;width:171.95pt;height:33.75pt;z-index:-2516439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" filled="f" stroked="f">
              <v:path arrowok="t"/>
              <v:textbox inset="0,0,0,0">
                <w:txbxContent>
                  <w:p w:rsidR="004746C2" w:rsidRDefault="004746C2" w:rsidP="00387BC9">
                    <w:pPr>
                      <w:spacing w:before="120" w:after="0"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Gral.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Acha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1501</w:t>
                    </w:r>
                    <w:r>
                      <w:rPr>
                        <w:rFonts w:ascii="Calibri"/>
                        <w:spacing w:val="1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(sur)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5400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-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Tel.</w:t>
                    </w:r>
                    <w:r>
                      <w:rPr>
                        <w:rFonts w:ascii="Calibri"/>
                        <w:spacing w:val="4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(0264)-</w:t>
                    </w:r>
                    <w:r>
                      <w:rPr>
                        <w:rFonts w:ascii="Calibri"/>
                        <w:spacing w:val="-2"/>
                        <w:w w:val="120"/>
                        <w:sz w:val="14"/>
                      </w:rPr>
                      <w:t>4201620</w:t>
                    </w:r>
                  </w:p>
                  <w:p w:rsidR="004746C2" w:rsidRDefault="004746C2" w:rsidP="00387BC9">
                    <w:pPr>
                      <w:spacing w:after="0" w:line="170" w:lineRule="exact"/>
                      <w:ind w:left="55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e-mail:</w:t>
                    </w:r>
                    <w:r>
                      <w:rPr>
                        <w:rFonts w:ascii="Calibri"/>
                        <w:spacing w:val="1"/>
                        <w:w w:val="120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Calibri"/>
                          <w:spacing w:val="-2"/>
                          <w:w w:val="120"/>
                          <w:sz w:val="14"/>
                        </w:rPr>
                        <w:t>administracion@colegiostotomas.com.ar</w:t>
                      </w:r>
                    </w:hyperlink>
                  </w:p>
                  <w:p w:rsidR="004746C2" w:rsidRDefault="004746C2" w:rsidP="00387BC9">
                    <w:pPr>
                      <w:spacing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SAN</w:t>
                    </w:r>
                    <w:r>
                      <w:rPr>
                        <w:rFonts w:ascii="Calibri"/>
                        <w:spacing w:val="2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w w:val="120"/>
                        <w:sz w:val="14"/>
                      </w:rPr>
                      <w:t>JU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7BC9">
      <w:rPr>
        <w:b/>
        <w:noProof/>
        <w:sz w:val="20"/>
        <w:lang w:eastAsia="es-AR"/>
      </w:rPr>
      <w:drawing>
        <wp:anchor distT="0" distB="0" distL="0" distR="0" simplePos="0" relativeHeight="251669504" behindDoc="1" locked="0" layoutInCell="1" allowOverlap="1" wp14:anchorId="55640B98" wp14:editId="7A1DB004">
          <wp:simplePos x="0" y="0"/>
          <wp:positionH relativeFrom="page">
            <wp:posOffset>571500</wp:posOffset>
          </wp:positionH>
          <wp:positionV relativeFrom="page">
            <wp:posOffset>142875</wp:posOffset>
          </wp:positionV>
          <wp:extent cx="828675" cy="609600"/>
          <wp:effectExtent l="0" t="0" r="9525" b="0"/>
          <wp:wrapNone/>
          <wp:docPr id="2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5417" cy="6072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87BC9">
      <w:rPr>
        <w:b/>
        <w:noProof/>
        <w:sz w:val="20"/>
        <w:lang w:eastAsia="es-AR"/>
      </w:rPr>
      <w:drawing>
        <wp:anchor distT="0" distB="0" distL="0" distR="0" simplePos="0" relativeHeight="251670528" behindDoc="1" locked="0" layoutInCell="1" allowOverlap="1" wp14:anchorId="5FF67593" wp14:editId="0D096671">
          <wp:simplePos x="0" y="0"/>
          <wp:positionH relativeFrom="page">
            <wp:posOffset>5240404</wp:posOffset>
          </wp:positionH>
          <wp:positionV relativeFrom="page">
            <wp:posOffset>318020</wp:posOffset>
          </wp:positionV>
          <wp:extent cx="2170702" cy="153053"/>
          <wp:effectExtent l="0" t="0" r="0" b="0"/>
          <wp:wrapNone/>
          <wp:docPr id="2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70702" cy="153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7BC9">
      <w:rPr>
        <w:b/>
        <w:noProof/>
        <w:sz w:val="20"/>
        <w:lang w:eastAsia="es-AR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3CABAEF4" wp14:editId="21639F6F">
              <wp:simplePos x="0" y="0"/>
              <wp:positionH relativeFrom="page">
                <wp:posOffset>624138</wp:posOffset>
              </wp:positionH>
              <wp:positionV relativeFrom="page">
                <wp:posOffset>901482</wp:posOffset>
              </wp:positionV>
              <wp:extent cx="6790690" cy="1270"/>
              <wp:effectExtent l="0" t="0" r="0" b="0"/>
              <wp:wrapNone/>
              <wp:docPr id="22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06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90690">
                            <a:moveTo>
                              <a:pt x="0" y="0"/>
                            </a:moveTo>
                            <a:lnTo>
                              <a:pt x="6790158" y="0"/>
                            </a:lnTo>
                          </a:path>
                        </a:pathLst>
                      </a:custGeom>
                      <a:ln w="699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" o:spid="_x0000_s1026" style="position:absolute;margin-left:49.15pt;margin-top:71pt;width:534.7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" path="m,l6790158,e" filled="f" strokeweight=".19422mm">
              <v:path arrowok="t"/>
              <w10:wrap anchorx="page" anchory="page"/>
            </v:shape>
          </w:pict>
        </mc:Fallback>
      </mc:AlternateContent>
    </w:r>
  </w:p>
  <w:p w:rsidR="004746C2" w:rsidRDefault="004746C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C9" w:rsidRPr="00CE5906" w:rsidRDefault="00387BC9" w:rsidP="00CE5906">
    <w:pPr>
      <w:spacing w:after="120" w:line="14" w:lineRule="auto"/>
      <w:rPr>
        <w:b/>
        <w:sz w:val="20"/>
      </w:rPr>
    </w:pPr>
  </w:p>
  <w:p w:rsidR="00387BC9" w:rsidRPr="00387BC9" w:rsidRDefault="00387BC9" w:rsidP="00387BC9">
    <w:pPr>
      <w:spacing w:after="120" w:line="14" w:lineRule="auto"/>
      <w:rPr>
        <w:b/>
        <w:sz w:val="20"/>
      </w:rPr>
    </w:pPr>
    <w:r w:rsidRPr="00387BC9">
      <w:rPr>
        <w:b/>
        <w:noProof/>
        <w:sz w:val="20"/>
        <w:lang w:eastAsia="es-AR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F53DD6B" wp14:editId="1F61FB62">
              <wp:simplePos x="0" y="0"/>
              <wp:positionH relativeFrom="page">
                <wp:posOffset>5248275</wp:posOffset>
              </wp:positionH>
              <wp:positionV relativeFrom="page">
                <wp:posOffset>476250</wp:posOffset>
              </wp:positionV>
              <wp:extent cx="2183765" cy="428625"/>
              <wp:effectExtent l="0" t="0" r="0" b="0"/>
              <wp:wrapNone/>
              <wp:docPr id="16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3765" cy="428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7BC9" w:rsidRDefault="00387BC9" w:rsidP="00387BC9">
                          <w:pPr>
                            <w:spacing w:before="120" w:after="0"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Gral.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Acha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1501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(sur)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5400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Tel.</w:t>
                          </w:r>
                          <w:r>
                            <w:rPr>
                              <w:rFonts w:ascii="Calibri"/>
                              <w:spacing w:val="4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(0264)-</w:t>
                          </w:r>
                          <w:r>
                            <w:rPr>
                              <w:rFonts w:ascii="Calibri"/>
                              <w:spacing w:val="-2"/>
                              <w:w w:val="120"/>
                              <w:sz w:val="14"/>
                            </w:rPr>
                            <w:t>4201620</w:t>
                          </w:r>
                        </w:p>
                        <w:p w:rsidR="00387BC9" w:rsidRDefault="00387BC9" w:rsidP="00387BC9">
                          <w:pPr>
                            <w:spacing w:after="0" w:line="170" w:lineRule="exact"/>
                            <w:ind w:left="55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e-mail: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spacing w:val="-2"/>
                                <w:w w:val="120"/>
                                <w:sz w:val="14"/>
                              </w:rPr>
                              <w:t>administracion@colegiostotomas.com.ar</w:t>
                            </w:r>
                          </w:hyperlink>
                        </w:p>
                        <w:p w:rsidR="00387BC9" w:rsidRDefault="00387BC9" w:rsidP="00387BC9">
                          <w:pPr>
                            <w:spacing w:line="171" w:lineRule="exact"/>
                            <w:ind w:right="18"/>
                            <w:jc w:val="right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SAN</w:t>
                          </w:r>
                          <w:r>
                            <w:rPr>
                              <w:rFonts w:ascii="Calibri"/>
                              <w:spacing w:val="2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120"/>
                              <w:sz w:val="14"/>
                            </w:rPr>
                            <w:t>JU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3.25pt;margin-top:37.5pt;width:171.95pt;height:33.75pt;z-index:-2516490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" filled="f" stroked="f">
              <v:path arrowok="t"/>
              <v:textbox inset="0,0,0,0">
                <w:txbxContent>
                  <w:p w:rsidR="00387BC9" w:rsidRDefault="00387BC9" w:rsidP="00387BC9">
                    <w:pPr>
                      <w:spacing w:before="120" w:after="0"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Gral.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Acha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1501</w:t>
                    </w:r>
                    <w:r>
                      <w:rPr>
                        <w:rFonts w:ascii="Calibri"/>
                        <w:spacing w:val="1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(sur)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5400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-</w:t>
                    </w:r>
                    <w:r>
                      <w:rPr>
                        <w:rFonts w:ascii="Calibri"/>
                        <w:spacing w:val="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Tel.</w:t>
                    </w:r>
                    <w:r>
                      <w:rPr>
                        <w:rFonts w:ascii="Calibri"/>
                        <w:spacing w:val="4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(0264)-</w:t>
                    </w:r>
                    <w:r>
                      <w:rPr>
                        <w:rFonts w:ascii="Calibri"/>
                        <w:spacing w:val="-2"/>
                        <w:w w:val="120"/>
                        <w:sz w:val="14"/>
                      </w:rPr>
                      <w:t>4201620</w:t>
                    </w:r>
                  </w:p>
                  <w:p w:rsidR="00387BC9" w:rsidRDefault="00387BC9" w:rsidP="00387BC9">
                    <w:pPr>
                      <w:spacing w:after="0" w:line="170" w:lineRule="exact"/>
                      <w:ind w:left="55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e-mail:</w:t>
                    </w:r>
                    <w:r>
                      <w:rPr>
                        <w:rFonts w:ascii="Calibri"/>
                        <w:spacing w:val="1"/>
                        <w:w w:val="120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Calibri"/>
                          <w:spacing w:val="-2"/>
                          <w:w w:val="120"/>
                          <w:sz w:val="14"/>
                        </w:rPr>
                        <w:t>administracion@colegiostotomas.com.ar</w:t>
                      </w:r>
                    </w:hyperlink>
                  </w:p>
                  <w:p w:rsidR="00387BC9" w:rsidRDefault="00387BC9" w:rsidP="00387BC9">
                    <w:pPr>
                      <w:spacing w:line="171" w:lineRule="exact"/>
                      <w:ind w:right="18"/>
                      <w:jc w:val="righ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SAN</w:t>
                    </w:r>
                    <w:r>
                      <w:rPr>
                        <w:rFonts w:ascii="Calibri"/>
                        <w:spacing w:val="2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w w:val="120"/>
                        <w:sz w:val="14"/>
                      </w:rPr>
                      <w:t>JU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7BC9">
      <w:rPr>
        <w:b/>
        <w:noProof/>
        <w:sz w:val="20"/>
        <w:lang w:eastAsia="es-AR"/>
      </w:rPr>
      <w:drawing>
        <wp:anchor distT="0" distB="0" distL="0" distR="0" simplePos="0" relativeHeight="251664384" behindDoc="1" locked="0" layoutInCell="1" allowOverlap="1" wp14:anchorId="0CF5AA35" wp14:editId="478F714B">
          <wp:simplePos x="0" y="0"/>
          <wp:positionH relativeFrom="page">
            <wp:posOffset>571500</wp:posOffset>
          </wp:positionH>
          <wp:positionV relativeFrom="page">
            <wp:posOffset>142875</wp:posOffset>
          </wp:positionV>
          <wp:extent cx="828675" cy="609600"/>
          <wp:effectExtent l="0" t="0" r="9525" b="0"/>
          <wp:wrapNone/>
          <wp:docPr id="2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5417" cy="6072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87BC9">
      <w:rPr>
        <w:b/>
        <w:noProof/>
        <w:sz w:val="20"/>
        <w:lang w:eastAsia="es-AR"/>
      </w:rPr>
      <w:drawing>
        <wp:anchor distT="0" distB="0" distL="0" distR="0" simplePos="0" relativeHeight="251665408" behindDoc="1" locked="0" layoutInCell="1" allowOverlap="1" wp14:anchorId="64FA335E" wp14:editId="6D919747">
          <wp:simplePos x="0" y="0"/>
          <wp:positionH relativeFrom="page">
            <wp:posOffset>5240404</wp:posOffset>
          </wp:positionH>
          <wp:positionV relativeFrom="page">
            <wp:posOffset>318020</wp:posOffset>
          </wp:positionV>
          <wp:extent cx="2170702" cy="153053"/>
          <wp:effectExtent l="0" t="0" r="0" b="0"/>
          <wp:wrapNone/>
          <wp:docPr id="2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70702" cy="153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7BC9">
      <w:rPr>
        <w:b/>
        <w:noProof/>
        <w:sz w:val="20"/>
        <w:lang w:eastAsia="es-AR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56581D9" wp14:editId="22330979">
              <wp:simplePos x="0" y="0"/>
              <wp:positionH relativeFrom="page">
                <wp:posOffset>624138</wp:posOffset>
              </wp:positionH>
              <wp:positionV relativeFrom="page">
                <wp:posOffset>901482</wp:posOffset>
              </wp:positionV>
              <wp:extent cx="6790690" cy="1270"/>
              <wp:effectExtent l="0" t="0" r="0" b="0"/>
              <wp:wrapNone/>
              <wp:docPr id="18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06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90690">
                            <a:moveTo>
                              <a:pt x="0" y="0"/>
                            </a:moveTo>
                            <a:lnTo>
                              <a:pt x="6790158" y="0"/>
                            </a:lnTo>
                          </a:path>
                        </a:pathLst>
                      </a:custGeom>
                      <a:ln w="699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" o:spid="_x0000_s1026" style="position:absolute;margin-left:49.15pt;margin-top:71pt;width:534.7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90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" path="m,l6790158,e" filled="f" strokeweight=".19422mm">
              <v:path arrowok="t"/>
              <w10:wrap anchorx="page" anchory="page"/>
            </v:shape>
          </w:pict>
        </mc:Fallback>
      </mc:AlternateContent>
    </w:r>
  </w:p>
  <w:p w:rsidR="00387BC9" w:rsidRDefault="00387BC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17" w:rsidRPr="00AE1887" w:rsidRDefault="003B52A3" w:rsidP="00AE18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                                                                                       </w:t>
    </w:r>
    <w:r w:rsidR="00AE1887">
      <w:rPr>
        <w:color w:val="000000"/>
        <w:sz w:val="16"/>
        <w:szCs w:val="16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67F"/>
    <w:multiLevelType w:val="hybridMultilevel"/>
    <w:tmpl w:val="2356222A"/>
    <w:lvl w:ilvl="0" w:tplc="4E78B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6415D"/>
    <w:multiLevelType w:val="hybridMultilevel"/>
    <w:tmpl w:val="8924AB58"/>
    <w:lvl w:ilvl="0" w:tplc="EE944836">
      <w:start w:val="2"/>
      <w:numFmt w:val="decimal"/>
      <w:lvlText w:val="%1."/>
      <w:lvlJc w:val="left"/>
      <w:pPr>
        <w:ind w:left="1342" w:hanging="360"/>
        <w:jc w:val="right"/>
      </w:pPr>
      <w:rPr>
        <w:rFonts w:hint="default"/>
        <w:spacing w:val="0"/>
        <w:w w:val="99"/>
        <w:lang w:val="es-ES" w:eastAsia="en-US" w:bidi="ar-SA"/>
      </w:rPr>
    </w:lvl>
    <w:lvl w:ilvl="1" w:tplc="D0EA3EF6">
      <w:numFmt w:val="bullet"/>
      <w:lvlText w:val=""/>
      <w:lvlJc w:val="left"/>
      <w:pPr>
        <w:ind w:left="1342" w:hanging="360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2" w:tplc="E4E6D8B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3" w:tplc="80CEBF38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4" w:tplc="6D9449DE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1660B90A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2370DBF6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7" w:tplc="1D9A168A">
      <w:numFmt w:val="bullet"/>
      <w:lvlText w:val="•"/>
      <w:lvlJc w:val="left"/>
      <w:pPr>
        <w:ind w:left="7458" w:hanging="360"/>
      </w:pPr>
      <w:rPr>
        <w:rFonts w:hint="default"/>
        <w:lang w:val="es-ES" w:eastAsia="en-US" w:bidi="ar-SA"/>
      </w:rPr>
    </w:lvl>
    <w:lvl w:ilvl="8" w:tplc="0CFEDE02">
      <w:numFmt w:val="bullet"/>
      <w:lvlText w:val="•"/>
      <w:lvlJc w:val="left"/>
      <w:pPr>
        <w:ind w:left="8332" w:hanging="360"/>
      </w:pPr>
      <w:rPr>
        <w:rFonts w:hint="default"/>
        <w:lang w:val="es-ES" w:eastAsia="en-US" w:bidi="ar-SA"/>
      </w:rPr>
    </w:lvl>
  </w:abstractNum>
  <w:abstractNum w:abstractNumId="2">
    <w:nsid w:val="431079D8"/>
    <w:multiLevelType w:val="hybridMultilevel"/>
    <w:tmpl w:val="6432342E"/>
    <w:lvl w:ilvl="0" w:tplc="06FA0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F7CB8"/>
    <w:multiLevelType w:val="hybridMultilevel"/>
    <w:tmpl w:val="8924AB58"/>
    <w:lvl w:ilvl="0" w:tplc="EE944836">
      <w:start w:val="2"/>
      <w:numFmt w:val="decimal"/>
      <w:lvlText w:val="%1."/>
      <w:lvlJc w:val="left"/>
      <w:pPr>
        <w:ind w:left="1342" w:hanging="360"/>
        <w:jc w:val="right"/>
      </w:pPr>
      <w:rPr>
        <w:rFonts w:hint="default"/>
        <w:spacing w:val="0"/>
        <w:w w:val="99"/>
        <w:lang w:val="es-ES" w:eastAsia="en-US" w:bidi="ar-SA"/>
      </w:rPr>
    </w:lvl>
    <w:lvl w:ilvl="1" w:tplc="D0EA3EF6">
      <w:numFmt w:val="bullet"/>
      <w:lvlText w:val=""/>
      <w:lvlJc w:val="left"/>
      <w:pPr>
        <w:ind w:left="1342" w:hanging="360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2" w:tplc="E4E6D8B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3" w:tplc="80CEBF38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4" w:tplc="6D9449DE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1660B90A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2370DBF6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7" w:tplc="1D9A168A">
      <w:numFmt w:val="bullet"/>
      <w:lvlText w:val="•"/>
      <w:lvlJc w:val="left"/>
      <w:pPr>
        <w:ind w:left="7458" w:hanging="360"/>
      </w:pPr>
      <w:rPr>
        <w:rFonts w:hint="default"/>
        <w:lang w:val="es-ES" w:eastAsia="en-US" w:bidi="ar-SA"/>
      </w:rPr>
    </w:lvl>
    <w:lvl w:ilvl="8" w:tplc="0CFEDE02">
      <w:numFmt w:val="bullet"/>
      <w:lvlText w:val="•"/>
      <w:lvlJc w:val="left"/>
      <w:pPr>
        <w:ind w:left="8332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8C"/>
    <w:rsid w:val="00085C8C"/>
    <w:rsid w:val="002A27C5"/>
    <w:rsid w:val="00387BC9"/>
    <w:rsid w:val="003B52A3"/>
    <w:rsid w:val="004746C2"/>
    <w:rsid w:val="008978B0"/>
    <w:rsid w:val="008A745A"/>
    <w:rsid w:val="00AE1887"/>
    <w:rsid w:val="00C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C8C"/>
  </w:style>
  <w:style w:type="paragraph" w:styleId="Ttulo1">
    <w:name w:val="heading 1"/>
    <w:basedOn w:val="Normal"/>
    <w:link w:val="Ttulo1Car"/>
    <w:uiPriority w:val="1"/>
    <w:qFormat/>
    <w:rsid w:val="00CE5906"/>
    <w:pPr>
      <w:widowControl w:val="0"/>
      <w:autoSpaceDE w:val="0"/>
      <w:autoSpaceDN w:val="0"/>
      <w:spacing w:after="0" w:line="240" w:lineRule="auto"/>
      <w:ind w:left="1340" w:hanging="359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85C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C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CE5906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E590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5906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E5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906"/>
  </w:style>
  <w:style w:type="paragraph" w:styleId="Piedepgina">
    <w:name w:val="footer"/>
    <w:basedOn w:val="Normal"/>
    <w:link w:val="PiedepginaCar"/>
    <w:uiPriority w:val="99"/>
    <w:unhideWhenUsed/>
    <w:rsid w:val="00CE5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C8C"/>
  </w:style>
  <w:style w:type="paragraph" w:styleId="Ttulo1">
    <w:name w:val="heading 1"/>
    <w:basedOn w:val="Normal"/>
    <w:link w:val="Ttulo1Car"/>
    <w:uiPriority w:val="1"/>
    <w:qFormat/>
    <w:rsid w:val="00CE5906"/>
    <w:pPr>
      <w:widowControl w:val="0"/>
      <w:autoSpaceDE w:val="0"/>
      <w:autoSpaceDN w:val="0"/>
      <w:spacing w:after="0" w:line="240" w:lineRule="auto"/>
      <w:ind w:left="1340" w:hanging="359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85C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C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CE5906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E590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5906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E5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906"/>
  </w:style>
  <w:style w:type="paragraph" w:styleId="Piedepgina">
    <w:name w:val="footer"/>
    <w:basedOn w:val="Normal"/>
    <w:link w:val="PiedepginaCar"/>
    <w:uiPriority w:val="99"/>
    <w:unhideWhenUsed/>
    <w:rsid w:val="00CE5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hyperlink" Target="https://www.guiainfantil.com/ocio/cuentos-infantiles/como-trabajar-las-emociones-con-los-ninos-a-traves-de-los-cuentos/" TargetMode="External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administracion@colegiostotomas.com.ar" TargetMode="External"/><Relationship Id="rId1" Type="http://schemas.openxmlformats.org/officeDocument/2006/relationships/hyperlink" Target="mailto:administracion@colegiostotomas.com.ar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administracion@colegiostotomas.com.ar" TargetMode="External"/><Relationship Id="rId1" Type="http://schemas.openxmlformats.org/officeDocument/2006/relationships/hyperlink" Target="mailto:administracion@colegiostotomas.com.ar" TargetMode="External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administracion@colegiostotomas.com.ar" TargetMode="External"/><Relationship Id="rId1" Type="http://schemas.openxmlformats.org/officeDocument/2006/relationships/hyperlink" Target="mailto:administracion@colegiostotomas.com.ar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FFF2-232C-43FC-A23D-E745854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25-08-22T10:25:00Z</dcterms:created>
  <dcterms:modified xsi:type="dcterms:W3CDTF">2025-08-22T10:25:00Z</dcterms:modified>
</cp:coreProperties>
</file>